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4D" w:rsidRPr="0093544D" w:rsidRDefault="0093544D">
      <w:pPr>
        <w:rPr>
          <w:sz w:val="96"/>
          <w:szCs w:val="96"/>
        </w:rPr>
      </w:pPr>
      <w:r w:rsidRPr="0093544D">
        <w:rPr>
          <w:sz w:val="96"/>
          <w:szCs w:val="96"/>
        </w:rPr>
        <w:t>Money Lover API</w:t>
      </w:r>
    </w:p>
    <w:p w:rsidR="0093544D" w:rsidRPr="0093544D" w:rsidRDefault="0093544D">
      <w:pPr>
        <w:rPr>
          <w:sz w:val="44"/>
          <w:szCs w:val="44"/>
        </w:rPr>
      </w:pPr>
      <w:r w:rsidRPr="0093544D">
        <w:rPr>
          <w:sz w:val="44"/>
          <w:szCs w:val="44"/>
        </w:rPr>
        <w:t>Thành viên nhóm:</w:t>
      </w:r>
    </w:p>
    <w:p w:rsidR="0093544D" w:rsidRPr="0093544D" w:rsidRDefault="0093544D">
      <w:pPr>
        <w:rPr>
          <w:sz w:val="28"/>
          <w:szCs w:val="28"/>
        </w:rPr>
      </w:pPr>
      <w:r w:rsidRPr="0093544D">
        <w:rPr>
          <w:sz w:val="28"/>
          <w:szCs w:val="28"/>
        </w:rPr>
        <w:t>Nguyễn Đức Thịnh</w:t>
      </w:r>
    </w:p>
    <w:p w:rsidR="0093544D" w:rsidRPr="0093544D" w:rsidRDefault="0093544D">
      <w:pPr>
        <w:rPr>
          <w:sz w:val="28"/>
          <w:szCs w:val="28"/>
        </w:rPr>
      </w:pPr>
      <w:r w:rsidRPr="0093544D">
        <w:rPr>
          <w:sz w:val="28"/>
          <w:szCs w:val="28"/>
        </w:rPr>
        <w:t>Nguyễn Trọng Minh Dũng</w:t>
      </w:r>
    </w:p>
    <w:p w:rsidR="0093544D" w:rsidRDefault="0093544D">
      <w:pPr>
        <w:rPr>
          <w:sz w:val="28"/>
          <w:szCs w:val="28"/>
        </w:rPr>
      </w:pPr>
      <w:r w:rsidRPr="0093544D">
        <w:rPr>
          <w:sz w:val="28"/>
          <w:szCs w:val="28"/>
        </w:rPr>
        <w:t>Lê Anh Sơn</w:t>
      </w:r>
    </w:p>
    <w:p w:rsidR="0093544D" w:rsidRDefault="00C20FEE">
      <w:pPr>
        <w:rPr>
          <w:sz w:val="28"/>
          <w:szCs w:val="28"/>
        </w:rPr>
      </w:pPr>
      <w:hyperlink r:id="rId7" w:history="1">
        <w:r w:rsidR="002E64C2" w:rsidRPr="002E64C2">
          <w:rPr>
            <w:rStyle w:val="Hyperlink"/>
            <w:sz w:val="36"/>
            <w:szCs w:val="36"/>
          </w:rPr>
          <w:t>https://github.com/thinhnd580/MoneyLoverAPI</w:t>
        </w:r>
      </w:hyperlink>
    </w:p>
    <w:p w:rsidR="0093544D" w:rsidRDefault="0093544D">
      <w:pPr>
        <w:rPr>
          <w:sz w:val="28"/>
          <w:szCs w:val="28"/>
        </w:rPr>
      </w:pPr>
    </w:p>
    <w:p w:rsidR="0093544D" w:rsidRDefault="0093544D">
      <w:pPr>
        <w:rPr>
          <w:sz w:val="28"/>
          <w:szCs w:val="28"/>
        </w:rPr>
      </w:pPr>
    </w:p>
    <w:p w:rsidR="0093544D" w:rsidRDefault="0093544D">
      <w:pPr>
        <w:rPr>
          <w:sz w:val="28"/>
          <w:szCs w:val="28"/>
        </w:rPr>
      </w:pPr>
    </w:p>
    <w:p w:rsidR="0093544D" w:rsidRDefault="0093544D">
      <w:pPr>
        <w:rPr>
          <w:sz w:val="28"/>
          <w:szCs w:val="28"/>
        </w:rPr>
      </w:pPr>
    </w:p>
    <w:p w:rsidR="0093544D" w:rsidRDefault="0093544D">
      <w:pPr>
        <w:rPr>
          <w:sz w:val="28"/>
          <w:szCs w:val="28"/>
        </w:rPr>
      </w:pPr>
    </w:p>
    <w:p w:rsidR="0093544D" w:rsidRDefault="0093544D">
      <w:pPr>
        <w:rPr>
          <w:sz w:val="28"/>
          <w:szCs w:val="28"/>
        </w:rPr>
      </w:pPr>
    </w:p>
    <w:p w:rsidR="0093544D" w:rsidRDefault="0093544D">
      <w:pPr>
        <w:rPr>
          <w:sz w:val="28"/>
          <w:szCs w:val="28"/>
        </w:rPr>
      </w:pPr>
    </w:p>
    <w:p w:rsidR="0093544D" w:rsidRDefault="0093544D">
      <w:pPr>
        <w:rPr>
          <w:sz w:val="28"/>
          <w:szCs w:val="28"/>
        </w:rPr>
      </w:pPr>
    </w:p>
    <w:p w:rsidR="0093544D" w:rsidRDefault="0093544D">
      <w:pPr>
        <w:rPr>
          <w:sz w:val="28"/>
          <w:szCs w:val="28"/>
        </w:rPr>
      </w:pPr>
    </w:p>
    <w:p w:rsidR="0093544D" w:rsidRDefault="0093544D">
      <w:pPr>
        <w:rPr>
          <w:sz w:val="28"/>
          <w:szCs w:val="28"/>
        </w:rPr>
      </w:pPr>
    </w:p>
    <w:p w:rsidR="0093544D" w:rsidRDefault="0093544D">
      <w:pPr>
        <w:rPr>
          <w:sz w:val="28"/>
          <w:szCs w:val="28"/>
        </w:rPr>
      </w:pPr>
    </w:p>
    <w:p w:rsidR="0093544D" w:rsidRDefault="0093544D">
      <w:pPr>
        <w:rPr>
          <w:sz w:val="28"/>
          <w:szCs w:val="28"/>
        </w:rPr>
      </w:pPr>
    </w:p>
    <w:p w:rsidR="0093544D" w:rsidRDefault="0093544D">
      <w:pPr>
        <w:rPr>
          <w:sz w:val="28"/>
          <w:szCs w:val="28"/>
        </w:rPr>
      </w:pPr>
    </w:p>
    <w:p w:rsidR="0093544D" w:rsidRDefault="0093544D">
      <w:pPr>
        <w:rPr>
          <w:sz w:val="28"/>
          <w:szCs w:val="28"/>
        </w:rPr>
      </w:pPr>
    </w:p>
    <w:p w:rsidR="00B01BF6" w:rsidRDefault="008432F9" w:rsidP="00B01BF6">
      <w:r>
        <w:rPr>
          <w:b/>
          <w:sz w:val="48"/>
          <w:szCs w:val="48"/>
        </w:rPr>
        <w:lastRenderedPageBreak/>
        <w:t xml:space="preserve">Mục </w:t>
      </w:r>
      <w:proofErr w:type="gramStart"/>
      <w:r>
        <w:rPr>
          <w:b/>
          <w:sz w:val="48"/>
          <w:szCs w:val="48"/>
        </w:rPr>
        <w:t>lục :</w:t>
      </w:r>
      <w:proofErr w:type="gramEnd"/>
    </w:p>
    <w:sdt>
      <w:sdtPr>
        <w:id w:val="12002039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C20FEE" w:rsidRDefault="00C20FEE">
          <w:pPr>
            <w:pStyle w:val="TOCHeading"/>
          </w:pPr>
          <w:r>
            <w:t>Contents</w:t>
          </w:r>
        </w:p>
        <w:p w:rsidR="00C20FEE" w:rsidRDefault="00C20FE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47147" w:history="1">
            <w:r w:rsidRPr="00EB5A0E">
              <w:rPr>
                <w:rStyle w:val="Hyperlink"/>
                <w:noProof/>
              </w:rPr>
              <w:t>Phần I :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7148" w:history="1">
            <w:r w:rsidRPr="00EB5A0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B5A0E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7149" w:history="1">
            <w:r w:rsidRPr="00EB5A0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B5A0E">
              <w:rPr>
                <w:rStyle w:val="Hyperlink"/>
                <w:noProof/>
              </w:rPr>
              <w:t>Môi trườ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7150" w:history="1">
            <w:r w:rsidRPr="00EB5A0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B5A0E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9647151" w:history="1">
            <w:r w:rsidRPr="00EB5A0E">
              <w:rPr>
                <w:rStyle w:val="Hyperlink"/>
                <w:noProof/>
              </w:rPr>
              <w:t>Phần II : Setup Enviro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7152" w:history="1">
            <w:r w:rsidRPr="00EB5A0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B5A0E">
              <w:rPr>
                <w:rStyle w:val="Hyperlink"/>
                <w:noProof/>
              </w:rPr>
              <w:t>Enviro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7153" w:history="1">
            <w:r w:rsidRPr="00EB5A0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B5A0E">
              <w:rPr>
                <w:rStyle w:val="Hyperlink"/>
                <w:noProof/>
              </w:rPr>
              <w:t>Database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9647154" w:history="1">
            <w:r w:rsidRPr="00EB5A0E">
              <w:rPr>
                <w:rStyle w:val="Hyperlink"/>
                <w:noProof/>
              </w:rPr>
              <w:t>Phần III : API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7155" w:history="1">
            <w:r w:rsidRPr="00EB5A0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B5A0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7156" w:history="1">
            <w:r w:rsidRPr="00EB5A0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B5A0E">
              <w:rPr>
                <w:rStyle w:val="Hyperlink"/>
                <w:noProof/>
              </w:rPr>
              <w:t>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9647157" w:history="1">
            <w:r w:rsidRPr="00EB5A0E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EB5A0E">
              <w:rPr>
                <w:rStyle w:val="Hyperlink"/>
                <w:noProof/>
              </w:rPr>
              <w:t>Logi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9647158" w:history="1">
            <w:r w:rsidRPr="00EB5A0E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EB5A0E">
              <w:rPr>
                <w:rStyle w:val="Hyperlink"/>
                <w:noProof/>
              </w:rPr>
              <w:t>Sign Up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9647159" w:history="1">
            <w:r w:rsidRPr="00EB5A0E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EB5A0E">
              <w:rPr>
                <w:rStyle w:val="Hyperlink"/>
                <w:noProof/>
              </w:rPr>
              <w:t>Get User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9647160" w:history="1">
            <w:r w:rsidRPr="00EB5A0E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EB5A0E">
              <w:rPr>
                <w:rStyle w:val="Hyperlink"/>
                <w:noProof/>
              </w:rPr>
              <w:t>Create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9647161" w:history="1">
            <w:r w:rsidRPr="00EB5A0E">
              <w:rPr>
                <w:rStyle w:val="Hyperlink"/>
                <w:noProof/>
              </w:rPr>
              <w:t>V.</w:t>
            </w:r>
            <w:r>
              <w:rPr>
                <w:noProof/>
              </w:rPr>
              <w:tab/>
            </w:r>
            <w:r w:rsidRPr="00EB5A0E">
              <w:rPr>
                <w:rStyle w:val="Hyperlink"/>
                <w:noProof/>
              </w:rPr>
              <w:t>Get All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9647162" w:history="1">
            <w:r w:rsidRPr="00EB5A0E">
              <w:rPr>
                <w:rStyle w:val="Hyperlink"/>
                <w:noProof/>
              </w:rPr>
              <w:t>Phần IV : 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7163" w:history="1">
            <w:r w:rsidRPr="00EB5A0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B5A0E">
              <w:rPr>
                <w:rStyle w:val="Hyperlink"/>
                <w:noProof/>
              </w:rPr>
              <w:t>File Organ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7164" w:history="1">
            <w:r w:rsidRPr="00EB5A0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B5A0E">
              <w:rPr>
                <w:rStyle w:val="Hyperlink"/>
                <w:noProof/>
              </w:rPr>
              <w:t>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9647165" w:history="1">
            <w:r w:rsidRPr="00EB5A0E">
              <w:rPr>
                <w:rStyle w:val="Hyperlink"/>
                <w:noProof/>
              </w:rPr>
              <w:t>Phần IV :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7166" w:history="1">
            <w:r w:rsidRPr="00EB5A0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B5A0E">
              <w:rPr>
                <w:rStyle w:val="Hyperlink"/>
                <w:noProof/>
              </w:rPr>
              <w:t>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7167" w:history="1">
            <w:r w:rsidRPr="00EB5A0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B5A0E">
              <w:rPr>
                <w:rStyle w:val="Hyperlink"/>
                <w:noProof/>
              </w:rPr>
              <w:t>Entity 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9647168" w:history="1">
            <w:r w:rsidRPr="00EB5A0E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EB5A0E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9647169" w:history="1">
            <w:r w:rsidRPr="00EB5A0E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EB5A0E">
              <w:rPr>
                <w:rStyle w:val="Hyperlink"/>
                <w:noProof/>
              </w:rPr>
              <w:t>Ind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9647170" w:history="1">
            <w:r w:rsidRPr="00EB5A0E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EB5A0E">
              <w:rPr>
                <w:rStyle w:val="Hyperlink"/>
                <w:noProof/>
              </w:rPr>
              <w:t>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9647171" w:history="1">
            <w:r w:rsidRPr="00EB5A0E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EB5A0E">
              <w:rPr>
                <w:rStyle w:val="Hyperlink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9647172" w:history="1">
            <w:r w:rsidRPr="00EB5A0E">
              <w:rPr>
                <w:rStyle w:val="Hyperlink"/>
                <w:noProof/>
              </w:rPr>
              <w:t>Phần V :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7173" w:history="1">
            <w:r w:rsidRPr="00EB5A0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B5A0E">
              <w:rPr>
                <w:rStyle w:val="Hyperlink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7174" w:history="1">
            <w:r w:rsidRPr="00EB5A0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B5A0E">
              <w:rPr>
                <w:rStyle w:val="Hyperlink"/>
                <w:noProof/>
              </w:rPr>
              <w:t>Token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7175" w:history="1">
            <w:r w:rsidRPr="00EB5A0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B5A0E">
              <w:rPr>
                <w:rStyle w:val="Hyperlink"/>
                <w:noProof/>
              </w:rPr>
              <w:t>Password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9647176" w:history="1">
            <w:r w:rsidRPr="00EB5A0E">
              <w:rPr>
                <w:rStyle w:val="Hyperlink"/>
                <w:noProof/>
              </w:rPr>
              <w:t>Phần VI: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7177" w:history="1">
            <w:r w:rsidRPr="00EB5A0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B5A0E">
              <w:rPr>
                <w:rStyle w:val="Hyperlink"/>
                <w:noProof/>
              </w:rPr>
              <w:t>Trước kh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9647178" w:history="1">
            <w:r w:rsidRPr="00EB5A0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B5A0E">
              <w:rPr>
                <w:rStyle w:val="Hyperlink"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9647179" w:history="1">
            <w:r w:rsidRPr="00EB5A0E">
              <w:rPr>
                <w:rStyle w:val="Hyperlink"/>
                <w:noProof/>
              </w:rPr>
              <w:t>Phần VII: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FEE" w:rsidRDefault="00C20FEE">
          <w:r>
            <w:rPr>
              <w:b/>
              <w:bCs/>
              <w:noProof/>
            </w:rPr>
            <w:fldChar w:fldCharType="end"/>
          </w:r>
        </w:p>
      </w:sdtContent>
    </w:sdt>
    <w:p w:rsidR="008F2F20" w:rsidRDefault="008F2F20">
      <w:bookmarkStart w:id="0" w:name="_GoBack"/>
      <w:bookmarkEnd w:id="0"/>
    </w:p>
    <w:p w:rsidR="007C368C" w:rsidRDefault="007C368C"/>
    <w:p w:rsidR="007C368C" w:rsidRDefault="007C368C" w:rsidP="007C368C">
      <w:r>
        <w:t xml:space="preserve"> </w:t>
      </w:r>
    </w:p>
    <w:p w:rsidR="008432F9" w:rsidRDefault="008432F9"/>
    <w:p w:rsidR="008432F9" w:rsidRDefault="008432F9" w:rsidP="00C519E3">
      <w:pPr>
        <w:rPr>
          <w:b/>
          <w:sz w:val="48"/>
          <w:szCs w:val="48"/>
        </w:rPr>
      </w:pPr>
    </w:p>
    <w:p w:rsidR="008432F9" w:rsidRDefault="008432F9" w:rsidP="00C519E3">
      <w:pPr>
        <w:rPr>
          <w:b/>
          <w:sz w:val="48"/>
          <w:szCs w:val="48"/>
        </w:rPr>
      </w:pPr>
    </w:p>
    <w:p w:rsidR="008432F9" w:rsidRDefault="008432F9" w:rsidP="00C519E3">
      <w:pPr>
        <w:rPr>
          <w:b/>
          <w:sz w:val="48"/>
          <w:szCs w:val="48"/>
        </w:rPr>
      </w:pPr>
    </w:p>
    <w:p w:rsidR="0093544D" w:rsidRDefault="00C519E3" w:rsidP="008432F9">
      <w:pPr>
        <w:pStyle w:val="Heading1"/>
        <w:rPr>
          <w:b w:val="0"/>
          <w:sz w:val="48"/>
          <w:szCs w:val="48"/>
        </w:rPr>
      </w:pPr>
      <w:bookmarkStart w:id="1" w:name="_Toc449644366"/>
      <w:bookmarkStart w:id="2" w:name="_Toc449645137"/>
      <w:bookmarkStart w:id="3" w:name="_Toc449645179"/>
      <w:bookmarkStart w:id="4" w:name="_Toc449645258"/>
      <w:bookmarkStart w:id="5" w:name="_Toc449647147"/>
      <w:r w:rsidRPr="00C519E3">
        <w:rPr>
          <w:b w:val="0"/>
          <w:sz w:val="48"/>
          <w:szCs w:val="48"/>
        </w:rPr>
        <w:t xml:space="preserve">Phần </w:t>
      </w:r>
      <w:proofErr w:type="gramStart"/>
      <w:r w:rsidRPr="00C519E3">
        <w:rPr>
          <w:b w:val="0"/>
          <w:sz w:val="48"/>
          <w:szCs w:val="48"/>
        </w:rPr>
        <w:t>I :</w:t>
      </w:r>
      <w:proofErr w:type="gramEnd"/>
      <w:r w:rsidRPr="00C519E3">
        <w:rPr>
          <w:b w:val="0"/>
          <w:sz w:val="48"/>
          <w:szCs w:val="48"/>
        </w:rPr>
        <w:t xml:space="preserve"> </w:t>
      </w:r>
      <w:r>
        <w:rPr>
          <w:b w:val="0"/>
          <w:sz w:val="48"/>
          <w:szCs w:val="48"/>
        </w:rPr>
        <w:t>Overview</w:t>
      </w:r>
      <w:bookmarkEnd w:id="1"/>
      <w:bookmarkEnd w:id="2"/>
      <w:bookmarkEnd w:id="3"/>
      <w:bookmarkEnd w:id="4"/>
      <w:bookmarkEnd w:id="5"/>
    </w:p>
    <w:p w:rsidR="00C519E3" w:rsidRDefault="00C519E3" w:rsidP="008432F9">
      <w:pPr>
        <w:pStyle w:val="NoSpacing"/>
        <w:numPr>
          <w:ilvl w:val="0"/>
          <w:numId w:val="1"/>
        </w:numPr>
        <w:outlineLvl w:val="1"/>
      </w:pPr>
      <w:bookmarkStart w:id="6" w:name="_Toc449644367"/>
      <w:bookmarkStart w:id="7" w:name="_Toc449645138"/>
      <w:bookmarkStart w:id="8" w:name="_Toc449645180"/>
      <w:bookmarkStart w:id="9" w:name="_Toc449645259"/>
      <w:bookmarkStart w:id="10" w:name="_Toc449647148"/>
      <w:r>
        <w:t>Giới thiệu</w:t>
      </w:r>
      <w:bookmarkEnd w:id="6"/>
      <w:bookmarkEnd w:id="7"/>
      <w:bookmarkEnd w:id="8"/>
      <w:bookmarkEnd w:id="9"/>
      <w:bookmarkEnd w:id="10"/>
    </w:p>
    <w:p w:rsidR="00C519E3" w:rsidRDefault="00C519E3" w:rsidP="00C519E3">
      <w:pPr>
        <w:pStyle w:val="NoSpacing"/>
        <w:ind w:left="720"/>
      </w:pPr>
    </w:p>
    <w:p w:rsidR="00C519E3" w:rsidRDefault="00C519E3" w:rsidP="002E64C2">
      <w:pPr>
        <w:pStyle w:val="NoSpacing"/>
        <w:numPr>
          <w:ilvl w:val="0"/>
          <w:numId w:val="4"/>
        </w:numPr>
      </w:pPr>
      <w:r>
        <w:t xml:space="preserve">Money Lover API được xây dựng dựa trên php với framework Symfony 3.x, cung cấp các hàm api cho các chức </w:t>
      </w:r>
      <w:proofErr w:type="gramStart"/>
      <w:r>
        <w:t>năng :</w:t>
      </w:r>
      <w:proofErr w:type="gramEnd"/>
      <w:r>
        <w:t xml:space="preserve"> login, sign up, get user info, create transaction, get all transaction.</w:t>
      </w:r>
      <w:r w:rsidR="002E64C2">
        <w:t xml:space="preserve"> </w:t>
      </w:r>
    </w:p>
    <w:p w:rsidR="001F11DE" w:rsidRDefault="001F11DE" w:rsidP="002E64C2">
      <w:pPr>
        <w:pStyle w:val="NoSpacing"/>
        <w:numPr>
          <w:ilvl w:val="0"/>
          <w:numId w:val="4"/>
        </w:numPr>
      </w:pPr>
      <w:proofErr w:type="gramStart"/>
      <w:r>
        <w:t>Api</w:t>
      </w:r>
      <w:proofErr w:type="gramEnd"/>
      <w:r>
        <w:t xml:space="preserve"> được thiết kế để cho việc sử dụng ứng dụng trên di động.</w:t>
      </w:r>
    </w:p>
    <w:p w:rsidR="00C519E3" w:rsidRDefault="00C519E3" w:rsidP="00C519E3">
      <w:pPr>
        <w:pStyle w:val="NoSpacing"/>
        <w:numPr>
          <w:ilvl w:val="0"/>
          <w:numId w:val="4"/>
        </w:numPr>
      </w:pPr>
      <w:r>
        <w:t xml:space="preserve">Sản phầm do nhóm làm gồm có 3 thành </w:t>
      </w:r>
      <w:proofErr w:type="gramStart"/>
      <w:r>
        <w:t>viên :</w:t>
      </w:r>
      <w:proofErr w:type="gramEnd"/>
      <w:r>
        <w:t xml:space="preserve"> Nguyễn Đức Thịnh, Nguyễn Trọng Minh Dũng, Lê Anh Sơn.</w:t>
      </w:r>
    </w:p>
    <w:p w:rsidR="002E64C2" w:rsidRPr="002E64C2" w:rsidRDefault="002E64C2" w:rsidP="00C519E3">
      <w:pPr>
        <w:pStyle w:val="NoSpacing"/>
        <w:numPr>
          <w:ilvl w:val="0"/>
          <w:numId w:val="4"/>
        </w:numPr>
        <w:rPr>
          <w:sz w:val="36"/>
          <w:szCs w:val="36"/>
        </w:rPr>
      </w:pPr>
      <w:r w:rsidRPr="002E64C2">
        <w:rPr>
          <w:b/>
          <w:sz w:val="36"/>
          <w:szCs w:val="36"/>
        </w:rPr>
        <w:t xml:space="preserve">Sản phẩm của nhóm tại đường link : </w:t>
      </w:r>
      <w:hyperlink r:id="rId8" w:history="1">
        <w:r w:rsidRPr="002E64C2">
          <w:rPr>
            <w:rStyle w:val="Hyperlink"/>
            <w:sz w:val="36"/>
            <w:szCs w:val="36"/>
          </w:rPr>
          <w:t>https://github.com/thinhnd580/MoneyLoverAPI</w:t>
        </w:r>
      </w:hyperlink>
    </w:p>
    <w:p w:rsidR="00C519E3" w:rsidRDefault="00C519E3" w:rsidP="00C519E3">
      <w:pPr>
        <w:pStyle w:val="NoSpacing"/>
        <w:ind w:left="720"/>
      </w:pPr>
    </w:p>
    <w:p w:rsidR="00C519E3" w:rsidRDefault="00C519E3" w:rsidP="008432F9">
      <w:pPr>
        <w:pStyle w:val="NoSpacing"/>
        <w:numPr>
          <w:ilvl w:val="0"/>
          <w:numId w:val="1"/>
        </w:numPr>
        <w:outlineLvl w:val="1"/>
      </w:pPr>
      <w:bookmarkStart w:id="11" w:name="_Toc449644368"/>
      <w:bookmarkStart w:id="12" w:name="_Toc449645139"/>
      <w:bookmarkStart w:id="13" w:name="_Toc449645181"/>
      <w:bookmarkStart w:id="14" w:name="_Toc449645260"/>
      <w:bookmarkStart w:id="15" w:name="_Toc449647149"/>
      <w:r>
        <w:t>Môi trường phát triển</w:t>
      </w:r>
      <w:bookmarkEnd w:id="11"/>
      <w:bookmarkEnd w:id="12"/>
      <w:bookmarkEnd w:id="13"/>
      <w:bookmarkEnd w:id="14"/>
      <w:bookmarkEnd w:id="15"/>
    </w:p>
    <w:p w:rsidR="00C519E3" w:rsidRDefault="00C519E3" w:rsidP="00C519E3">
      <w:pPr>
        <w:pStyle w:val="NoSpacing"/>
        <w:ind w:left="720"/>
      </w:pPr>
    </w:p>
    <w:p w:rsidR="00C519E3" w:rsidRDefault="00C519E3" w:rsidP="00C519E3">
      <w:pPr>
        <w:pStyle w:val="NoSpacing"/>
        <w:numPr>
          <w:ilvl w:val="0"/>
          <w:numId w:val="3"/>
        </w:numPr>
      </w:pPr>
      <w:r>
        <w:t xml:space="preserve">Framework : </w:t>
      </w:r>
      <w:r w:rsidR="002E64C2">
        <w:t>S</w:t>
      </w:r>
      <w:r>
        <w:t>ymfony 3.x</w:t>
      </w:r>
    </w:p>
    <w:p w:rsidR="00C519E3" w:rsidRDefault="00C519E3" w:rsidP="00C519E3">
      <w:pPr>
        <w:pStyle w:val="NoSpacing"/>
        <w:numPr>
          <w:ilvl w:val="0"/>
          <w:numId w:val="3"/>
        </w:numPr>
      </w:pPr>
      <w:r>
        <w:t>OS : Windows</w:t>
      </w:r>
    </w:p>
    <w:p w:rsidR="00C519E3" w:rsidRDefault="00C519E3" w:rsidP="00C519E3">
      <w:pPr>
        <w:pStyle w:val="NoSpacing"/>
        <w:numPr>
          <w:ilvl w:val="0"/>
          <w:numId w:val="3"/>
        </w:numPr>
      </w:pPr>
      <w:r>
        <w:t>Server : Xampp 7</w:t>
      </w:r>
    </w:p>
    <w:p w:rsidR="00C519E3" w:rsidRDefault="002E64C2" w:rsidP="00C519E3">
      <w:pPr>
        <w:pStyle w:val="NoSpacing"/>
        <w:numPr>
          <w:ilvl w:val="0"/>
          <w:numId w:val="3"/>
        </w:numPr>
      </w:pPr>
      <w:r>
        <w:lastRenderedPageBreak/>
        <w:t>Testing: Phpunit</w:t>
      </w:r>
    </w:p>
    <w:p w:rsidR="002E64C2" w:rsidRDefault="002E64C2" w:rsidP="002E64C2">
      <w:pPr>
        <w:pStyle w:val="NoSpacing"/>
        <w:ind w:left="1080"/>
      </w:pPr>
    </w:p>
    <w:p w:rsidR="002E64C2" w:rsidRDefault="002E64C2" w:rsidP="008432F9">
      <w:pPr>
        <w:pStyle w:val="NoSpacing"/>
        <w:numPr>
          <w:ilvl w:val="0"/>
          <w:numId w:val="1"/>
        </w:numPr>
        <w:outlineLvl w:val="1"/>
      </w:pPr>
      <w:bookmarkStart w:id="16" w:name="_Toc449644369"/>
      <w:bookmarkStart w:id="17" w:name="_Toc449645140"/>
      <w:bookmarkStart w:id="18" w:name="_Toc449645182"/>
      <w:bookmarkStart w:id="19" w:name="_Toc449645261"/>
      <w:bookmarkStart w:id="20" w:name="_Toc449647150"/>
      <w:r>
        <w:t>Reference</w:t>
      </w:r>
      <w:bookmarkEnd w:id="16"/>
      <w:bookmarkEnd w:id="17"/>
      <w:bookmarkEnd w:id="18"/>
      <w:bookmarkEnd w:id="19"/>
      <w:bookmarkEnd w:id="20"/>
    </w:p>
    <w:p w:rsidR="002E64C2" w:rsidRDefault="002E64C2" w:rsidP="002E64C2">
      <w:pPr>
        <w:pStyle w:val="NoSpacing"/>
        <w:numPr>
          <w:ilvl w:val="0"/>
          <w:numId w:val="3"/>
        </w:numPr>
      </w:pPr>
      <w:r>
        <w:t xml:space="preserve">Symfony :  </w:t>
      </w:r>
      <w:hyperlink r:id="rId9" w:history="1">
        <w:r w:rsidRPr="002E64C2">
          <w:rPr>
            <w:rStyle w:val="Hyperlink"/>
          </w:rPr>
          <w:t>http://symfony.com</w:t>
        </w:r>
      </w:hyperlink>
    </w:p>
    <w:p w:rsidR="002E64C2" w:rsidRDefault="002E64C2" w:rsidP="002E64C2">
      <w:pPr>
        <w:pStyle w:val="NoSpacing"/>
        <w:numPr>
          <w:ilvl w:val="0"/>
          <w:numId w:val="3"/>
        </w:numPr>
      </w:pPr>
      <w:r>
        <w:t xml:space="preserve">Xampp : </w:t>
      </w:r>
      <w:hyperlink r:id="rId10" w:history="1">
        <w:r w:rsidRPr="002E64C2">
          <w:rPr>
            <w:rStyle w:val="Hyperlink"/>
          </w:rPr>
          <w:t>https://www.apachefriends.org/download.html</w:t>
        </w:r>
      </w:hyperlink>
    </w:p>
    <w:p w:rsidR="002E64C2" w:rsidRDefault="002E64C2" w:rsidP="002E64C2">
      <w:pPr>
        <w:pStyle w:val="NoSpacing"/>
        <w:numPr>
          <w:ilvl w:val="0"/>
          <w:numId w:val="3"/>
        </w:numPr>
      </w:pPr>
      <w:r>
        <w:t xml:space="preserve">Phpunit : </w:t>
      </w:r>
      <w:hyperlink r:id="rId11" w:history="1">
        <w:r w:rsidRPr="002E64C2">
          <w:rPr>
            <w:rStyle w:val="Hyperlink"/>
          </w:rPr>
          <w:t>https://phpunit.de/</w:t>
        </w:r>
      </w:hyperlink>
    </w:p>
    <w:p w:rsidR="002E64C2" w:rsidRDefault="002E64C2" w:rsidP="002E64C2">
      <w:pPr>
        <w:pStyle w:val="NoSpacing"/>
        <w:numPr>
          <w:ilvl w:val="0"/>
          <w:numId w:val="3"/>
        </w:numPr>
      </w:pPr>
      <w:r>
        <w:t xml:space="preserve">MariaDB : </w:t>
      </w:r>
      <w:hyperlink r:id="rId12" w:history="1">
        <w:r w:rsidRPr="002E64C2">
          <w:rPr>
            <w:rStyle w:val="Hyperlink"/>
          </w:rPr>
          <w:t>https://mariadb.org/</w:t>
        </w:r>
      </w:hyperlink>
    </w:p>
    <w:p w:rsidR="002E64C2" w:rsidRDefault="002E64C2" w:rsidP="002E64C2">
      <w:pPr>
        <w:pStyle w:val="NoSpacing"/>
        <w:ind w:left="1080"/>
      </w:pPr>
    </w:p>
    <w:p w:rsidR="00874A08" w:rsidRDefault="00874A08" w:rsidP="008432F9">
      <w:pPr>
        <w:pStyle w:val="Heading1"/>
        <w:rPr>
          <w:b w:val="0"/>
          <w:sz w:val="48"/>
          <w:szCs w:val="48"/>
        </w:rPr>
      </w:pPr>
      <w:bookmarkStart w:id="21" w:name="_Toc449644370"/>
      <w:bookmarkStart w:id="22" w:name="_Toc449645141"/>
      <w:bookmarkStart w:id="23" w:name="_Toc449645183"/>
      <w:bookmarkStart w:id="24" w:name="_Toc449645262"/>
      <w:bookmarkStart w:id="25" w:name="_Toc449647151"/>
      <w:r>
        <w:rPr>
          <w:b w:val="0"/>
          <w:sz w:val="48"/>
          <w:szCs w:val="48"/>
        </w:rPr>
        <w:t xml:space="preserve">Phần </w:t>
      </w:r>
      <w:proofErr w:type="gramStart"/>
      <w:r>
        <w:rPr>
          <w:b w:val="0"/>
          <w:sz w:val="48"/>
          <w:szCs w:val="48"/>
        </w:rPr>
        <w:t>II :</w:t>
      </w:r>
      <w:proofErr w:type="gramEnd"/>
      <w:r>
        <w:rPr>
          <w:b w:val="0"/>
          <w:sz w:val="48"/>
          <w:szCs w:val="48"/>
        </w:rPr>
        <w:t xml:space="preserve"> Setup Enviroment</w:t>
      </w:r>
      <w:bookmarkEnd w:id="21"/>
      <w:bookmarkEnd w:id="22"/>
      <w:bookmarkEnd w:id="23"/>
      <w:bookmarkEnd w:id="24"/>
      <w:bookmarkEnd w:id="25"/>
    </w:p>
    <w:p w:rsidR="008432F9" w:rsidRPr="008432F9" w:rsidRDefault="008432F9" w:rsidP="008432F9"/>
    <w:p w:rsidR="00874A08" w:rsidRDefault="00874A08" w:rsidP="008432F9">
      <w:pPr>
        <w:pStyle w:val="NoSpacing"/>
        <w:numPr>
          <w:ilvl w:val="0"/>
          <w:numId w:val="13"/>
        </w:numPr>
        <w:outlineLvl w:val="1"/>
      </w:pPr>
      <w:bookmarkStart w:id="26" w:name="_Toc449644371"/>
      <w:bookmarkStart w:id="27" w:name="_Toc449645142"/>
      <w:bookmarkStart w:id="28" w:name="_Toc449645184"/>
      <w:bookmarkStart w:id="29" w:name="_Toc449645263"/>
      <w:bookmarkStart w:id="30" w:name="_Toc449647152"/>
      <w:r>
        <w:t>Enviroment</w:t>
      </w:r>
      <w:bookmarkEnd w:id="26"/>
      <w:bookmarkEnd w:id="27"/>
      <w:bookmarkEnd w:id="28"/>
      <w:bookmarkEnd w:id="29"/>
      <w:bookmarkEnd w:id="30"/>
      <w:r>
        <w:t xml:space="preserve"> </w:t>
      </w:r>
    </w:p>
    <w:p w:rsidR="00874A08" w:rsidRDefault="00874A08" w:rsidP="00874A08">
      <w:pPr>
        <w:pStyle w:val="NoSpacing"/>
        <w:ind w:left="1080"/>
      </w:pPr>
    </w:p>
    <w:p w:rsidR="00874A08" w:rsidRDefault="00874A08" w:rsidP="00874A08">
      <w:pPr>
        <w:pStyle w:val="NoSpacing"/>
        <w:numPr>
          <w:ilvl w:val="0"/>
          <w:numId w:val="3"/>
        </w:numPr>
      </w:pPr>
      <w:r>
        <w:t>Setup Xampp 7</w:t>
      </w:r>
    </w:p>
    <w:p w:rsidR="00874A08" w:rsidRPr="00874A08" w:rsidRDefault="00874A08" w:rsidP="00874A08">
      <w:pPr>
        <w:pStyle w:val="NoSpacing"/>
        <w:numPr>
          <w:ilvl w:val="0"/>
          <w:numId w:val="3"/>
        </w:numPr>
      </w:pPr>
      <w:r>
        <w:t xml:space="preserve">Pull source code từ github : </w:t>
      </w:r>
      <w:hyperlink r:id="rId13" w:history="1">
        <w:r w:rsidRPr="002E64C2">
          <w:rPr>
            <w:rStyle w:val="Hyperlink"/>
            <w:sz w:val="36"/>
            <w:szCs w:val="36"/>
          </w:rPr>
          <w:t>https://github.com/thinhnd580/MoneyLoverAPI</w:t>
        </w:r>
      </w:hyperlink>
    </w:p>
    <w:p w:rsidR="00874A08" w:rsidRPr="00874A08" w:rsidRDefault="00874A08" w:rsidP="00874A08">
      <w:pPr>
        <w:pStyle w:val="NoSpacing"/>
        <w:numPr>
          <w:ilvl w:val="0"/>
          <w:numId w:val="3"/>
        </w:numPr>
      </w:pPr>
      <w:r>
        <w:rPr>
          <w:sz w:val="24"/>
          <w:szCs w:val="24"/>
        </w:rPr>
        <w:t>Add php variable to windows path</w:t>
      </w:r>
    </w:p>
    <w:p w:rsidR="00874A08" w:rsidRPr="00874A08" w:rsidRDefault="00874A08" w:rsidP="00874A08">
      <w:pPr>
        <w:pStyle w:val="NoSpacing"/>
        <w:numPr>
          <w:ilvl w:val="0"/>
          <w:numId w:val="3"/>
        </w:numPr>
      </w:pPr>
      <w:r>
        <w:rPr>
          <w:sz w:val="24"/>
          <w:szCs w:val="24"/>
        </w:rPr>
        <w:t>Chạy thử bằng các công cụ hỗ trợ post như postman</w:t>
      </w:r>
    </w:p>
    <w:p w:rsidR="00874A08" w:rsidRDefault="00874A08" w:rsidP="00874A08">
      <w:pPr>
        <w:pStyle w:val="NoSpacing"/>
        <w:ind w:left="1440"/>
      </w:pPr>
    </w:p>
    <w:p w:rsidR="00874A08" w:rsidRDefault="00874A08" w:rsidP="008432F9">
      <w:pPr>
        <w:pStyle w:val="NoSpacing"/>
        <w:numPr>
          <w:ilvl w:val="0"/>
          <w:numId w:val="13"/>
        </w:numPr>
        <w:outlineLvl w:val="1"/>
      </w:pPr>
      <w:bookmarkStart w:id="31" w:name="_Toc449644372"/>
      <w:bookmarkStart w:id="32" w:name="_Toc449645143"/>
      <w:bookmarkStart w:id="33" w:name="_Toc449645185"/>
      <w:bookmarkStart w:id="34" w:name="_Toc449645264"/>
      <w:bookmarkStart w:id="35" w:name="_Toc449647153"/>
      <w:r>
        <w:t>Database Import</w:t>
      </w:r>
      <w:bookmarkEnd w:id="31"/>
      <w:bookmarkEnd w:id="32"/>
      <w:bookmarkEnd w:id="33"/>
      <w:bookmarkEnd w:id="34"/>
      <w:bookmarkEnd w:id="35"/>
    </w:p>
    <w:p w:rsidR="00874A08" w:rsidRDefault="00874A08" w:rsidP="00874A08">
      <w:pPr>
        <w:pStyle w:val="NoSpacing"/>
        <w:ind w:left="1080"/>
      </w:pPr>
    </w:p>
    <w:p w:rsidR="00874A08" w:rsidRDefault="00874A08" w:rsidP="00874A08">
      <w:pPr>
        <w:pStyle w:val="NoSpacing"/>
        <w:numPr>
          <w:ilvl w:val="0"/>
          <w:numId w:val="3"/>
        </w:numPr>
      </w:pPr>
      <w:r>
        <w:t>Import file data.sql vào cơ sở dữ liệu để chạy</w:t>
      </w:r>
    </w:p>
    <w:p w:rsidR="00874A08" w:rsidRPr="00874A08" w:rsidRDefault="00874A08" w:rsidP="00874A08">
      <w:pPr>
        <w:pStyle w:val="NoSpacing"/>
      </w:pPr>
    </w:p>
    <w:p w:rsidR="002E64C2" w:rsidRDefault="002E64C2" w:rsidP="008432F9">
      <w:pPr>
        <w:pStyle w:val="Heading1"/>
        <w:rPr>
          <w:b w:val="0"/>
          <w:sz w:val="48"/>
          <w:szCs w:val="48"/>
        </w:rPr>
      </w:pPr>
      <w:bookmarkStart w:id="36" w:name="_Toc449644373"/>
      <w:bookmarkStart w:id="37" w:name="_Toc449645144"/>
      <w:bookmarkStart w:id="38" w:name="_Toc449645186"/>
      <w:bookmarkStart w:id="39" w:name="_Toc449645265"/>
      <w:bookmarkStart w:id="40" w:name="_Toc449647154"/>
      <w:r>
        <w:rPr>
          <w:b w:val="0"/>
          <w:sz w:val="48"/>
          <w:szCs w:val="48"/>
        </w:rPr>
        <w:t xml:space="preserve">Phần </w:t>
      </w:r>
      <w:proofErr w:type="gramStart"/>
      <w:r>
        <w:rPr>
          <w:b w:val="0"/>
          <w:sz w:val="48"/>
          <w:szCs w:val="48"/>
        </w:rPr>
        <w:t>II</w:t>
      </w:r>
      <w:r w:rsidR="005C56F7">
        <w:rPr>
          <w:b w:val="0"/>
          <w:sz w:val="48"/>
          <w:szCs w:val="48"/>
        </w:rPr>
        <w:t>I</w:t>
      </w:r>
      <w:r>
        <w:rPr>
          <w:b w:val="0"/>
          <w:sz w:val="48"/>
          <w:szCs w:val="48"/>
        </w:rPr>
        <w:t xml:space="preserve"> :</w:t>
      </w:r>
      <w:proofErr w:type="gramEnd"/>
      <w:r>
        <w:rPr>
          <w:b w:val="0"/>
          <w:sz w:val="48"/>
          <w:szCs w:val="48"/>
        </w:rPr>
        <w:t xml:space="preserve"> API Specification</w:t>
      </w:r>
      <w:bookmarkEnd w:id="36"/>
      <w:bookmarkEnd w:id="37"/>
      <w:bookmarkEnd w:id="38"/>
      <w:bookmarkEnd w:id="39"/>
      <w:bookmarkEnd w:id="40"/>
    </w:p>
    <w:p w:rsidR="002E64C2" w:rsidRDefault="002E64C2" w:rsidP="008432F9">
      <w:pPr>
        <w:pStyle w:val="ListParagraph"/>
        <w:numPr>
          <w:ilvl w:val="0"/>
          <w:numId w:val="7"/>
        </w:numPr>
        <w:outlineLvl w:val="1"/>
      </w:pPr>
      <w:bookmarkStart w:id="41" w:name="_Toc449644374"/>
      <w:bookmarkStart w:id="42" w:name="_Toc449645145"/>
      <w:bookmarkStart w:id="43" w:name="_Toc449645187"/>
      <w:bookmarkStart w:id="44" w:name="_Toc449645266"/>
      <w:bookmarkStart w:id="45" w:name="_Toc449647155"/>
      <w:r>
        <w:t>Overview</w:t>
      </w:r>
      <w:bookmarkEnd w:id="41"/>
      <w:bookmarkEnd w:id="42"/>
      <w:bookmarkEnd w:id="43"/>
      <w:bookmarkEnd w:id="44"/>
      <w:bookmarkEnd w:id="45"/>
    </w:p>
    <w:p w:rsidR="002E64C2" w:rsidRDefault="00874A08" w:rsidP="002E64C2">
      <w:pPr>
        <w:pStyle w:val="ListParagraph"/>
        <w:numPr>
          <w:ilvl w:val="0"/>
          <w:numId w:val="3"/>
        </w:numPr>
      </w:pPr>
      <w:r>
        <w:t xml:space="preserve">API được thiết kế chỉ hoạt động với phương thức POST với 1 url duy nhất: </w:t>
      </w:r>
      <w:hyperlink r:id="rId14" w:history="1">
        <w:r w:rsidRPr="00874A08">
          <w:rPr>
            <w:rStyle w:val="Hyperlink"/>
          </w:rPr>
          <w:t>http://localhost/MoneyLoverAPI/web/app_dev.php/api</w:t>
        </w:r>
      </w:hyperlink>
    </w:p>
    <w:p w:rsidR="003B3430" w:rsidRDefault="003B3430" w:rsidP="002E64C2">
      <w:pPr>
        <w:pStyle w:val="ListParagraph"/>
        <w:numPr>
          <w:ilvl w:val="0"/>
          <w:numId w:val="3"/>
        </w:numPr>
      </w:pPr>
      <w:r>
        <w:t>API sư dụng kiểu dữ liệu Json để response</w:t>
      </w:r>
    </w:p>
    <w:p w:rsidR="005B34BC" w:rsidRDefault="005B34BC" w:rsidP="002E64C2">
      <w:pPr>
        <w:pStyle w:val="ListParagraph"/>
        <w:numPr>
          <w:ilvl w:val="0"/>
          <w:numId w:val="3"/>
        </w:numPr>
      </w:pPr>
      <w:r>
        <w:t xml:space="preserve">Các phương thức khác POST sẽ không được đáp ứng </w:t>
      </w:r>
    </w:p>
    <w:p w:rsidR="00874A08" w:rsidRDefault="00874A08" w:rsidP="002E64C2">
      <w:pPr>
        <w:pStyle w:val="ListParagraph"/>
        <w:numPr>
          <w:ilvl w:val="0"/>
          <w:numId w:val="3"/>
        </w:numPr>
      </w:pPr>
      <w:r>
        <w:t xml:space="preserve">Khi sử dụng phương thức nào, ta gửi lên với parameter “method” và gắn giá trị của phương thức cần sử dụng rồi gửi lên kèm </w:t>
      </w:r>
      <w:proofErr w:type="gramStart"/>
      <w:r>
        <w:t>theo</w:t>
      </w:r>
      <w:proofErr w:type="gramEnd"/>
      <w:r>
        <w:t xml:space="preserve"> các parameter khác.</w:t>
      </w:r>
    </w:p>
    <w:p w:rsidR="005B34BC" w:rsidRDefault="00874A08" w:rsidP="002E64C2">
      <w:pPr>
        <w:pStyle w:val="ListParagraph"/>
        <w:numPr>
          <w:ilvl w:val="0"/>
          <w:numId w:val="3"/>
        </w:numPr>
      </w:pPr>
      <w:r>
        <w:t xml:space="preserve">Ví dụ : Phương thức </w:t>
      </w:r>
      <w:r w:rsidR="005B34BC">
        <w:t>Get User Info</w:t>
      </w:r>
    </w:p>
    <w:p w:rsidR="005B34BC" w:rsidRDefault="005B34BC" w:rsidP="005B34BC">
      <w:pPr>
        <w:pStyle w:val="ListParagraph"/>
        <w:ind w:left="1440"/>
      </w:pPr>
    </w:p>
    <w:p w:rsidR="00874A08" w:rsidRDefault="005B34BC" w:rsidP="005B34BC">
      <w:pPr>
        <w:pStyle w:val="ListParagraph"/>
        <w:ind w:left="1440"/>
      </w:pPr>
      <w:r>
        <w:rPr>
          <w:noProof/>
        </w:rPr>
        <w:drawing>
          <wp:inline distT="0" distB="0" distL="0" distR="0" wp14:anchorId="116FFBEE" wp14:editId="10209A6D">
            <wp:extent cx="4639322" cy="66684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A08">
        <w:t xml:space="preserve"> </w:t>
      </w:r>
    </w:p>
    <w:p w:rsidR="00874A08" w:rsidRDefault="005B34BC" w:rsidP="005B34BC">
      <w:pPr>
        <w:pStyle w:val="ListParagraph"/>
        <w:numPr>
          <w:ilvl w:val="0"/>
          <w:numId w:val="3"/>
        </w:numPr>
      </w:pPr>
      <w:r>
        <w:t>Success Request : Status Code = 200</w:t>
      </w:r>
    </w:p>
    <w:p w:rsidR="005B34BC" w:rsidRDefault="005B34BC" w:rsidP="005B34BC">
      <w:pPr>
        <w:pStyle w:val="ListParagraph"/>
        <w:numPr>
          <w:ilvl w:val="0"/>
          <w:numId w:val="3"/>
        </w:numPr>
      </w:pPr>
      <w:r>
        <w:t>Fail Request : Status Code = 4xx hoặc 5xx</w:t>
      </w:r>
    </w:p>
    <w:p w:rsidR="005B34BC" w:rsidRDefault="005B34BC" w:rsidP="005B34BC">
      <w:pPr>
        <w:pStyle w:val="ListParagraph"/>
        <w:ind w:left="1440"/>
      </w:pPr>
    </w:p>
    <w:p w:rsidR="005B34BC" w:rsidRDefault="005B34BC" w:rsidP="005B34BC">
      <w:pPr>
        <w:pStyle w:val="ListParagraph"/>
        <w:ind w:left="1440"/>
      </w:pPr>
    </w:p>
    <w:p w:rsidR="006E70BA" w:rsidRDefault="006E70BA" w:rsidP="008432F9">
      <w:pPr>
        <w:pStyle w:val="ListParagraph"/>
        <w:numPr>
          <w:ilvl w:val="0"/>
          <w:numId w:val="7"/>
        </w:numPr>
        <w:outlineLvl w:val="1"/>
      </w:pPr>
      <w:bookmarkStart w:id="46" w:name="_Toc449644375"/>
      <w:bookmarkStart w:id="47" w:name="_Toc449645146"/>
      <w:bookmarkStart w:id="48" w:name="_Toc449645188"/>
      <w:bookmarkStart w:id="49" w:name="_Toc449645267"/>
      <w:bookmarkStart w:id="50" w:name="_Toc449647156"/>
      <w:r>
        <w:t>APIs</w:t>
      </w:r>
      <w:bookmarkEnd w:id="46"/>
      <w:bookmarkEnd w:id="47"/>
      <w:bookmarkEnd w:id="48"/>
      <w:bookmarkEnd w:id="49"/>
      <w:bookmarkEnd w:id="50"/>
    </w:p>
    <w:p w:rsidR="006E70BA" w:rsidRDefault="006E70BA" w:rsidP="008432F9">
      <w:pPr>
        <w:pStyle w:val="ListParagraph"/>
        <w:numPr>
          <w:ilvl w:val="0"/>
          <w:numId w:val="14"/>
        </w:numPr>
        <w:outlineLvl w:val="2"/>
      </w:pPr>
      <w:bookmarkStart w:id="51" w:name="_Toc449645147"/>
      <w:bookmarkStart w:id="52" w:name="_Toc449645189"/>
      <w:bookmarkStart w:id="53" w:name="_Toc449645268"/>
      <w:bookmarkStart w:id="54" w:name="_Toc449647157"/>
      <w:r>
        <w:t>Login API</w:t>
      </w:r>
      <w:bookmarkEnd w:id="51"/>
      <w:bookmarkEnd w:id="52"/>
      <w:bookmarkEnd w:id="53"/>
      <w:bookmarkEnd w:id="54"/>
    </w:p>
    <w:p w:rsidR="006E70BA" w:rsidRDefault="006E70BA" w:rsidP="00D65949">
      <w:pPr>
        <w:ind w:left="1125" w:firstLine="720"/>
      </w:pPr>
      <w:r>
        <w:t>Request</w:t>
      </w:r>
    </w:p>
    <w:tbl>
      <w:tblPr>
        <w:tblStyle w:val="TableGrid"/>
        <w:tblpPr w:leftFromText="180" w:rightFromText="180" w:vertAnchor="text" w:horzAnchor="page" w:tblpX="3584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1549"/>
        <w:gridCol w:w="6639"/>
      </w:tblGrid>
      <w:tr w:rsidR="006E70BA" w:rsidTr="006E70BA">
        <w:trPr>
          <w:trHeight w:val="321"/>
        </w:trPr>
        <w:tc>
          <w:tcPr>
            <w:tcW w:w="1549" w:type="dxa"/>
          </w:tcPr>
          <w:p w:rsidR="006E70BA" w:rsidRDefault="006E70BA" w:rsidP="006E70BA">
            <w:r>
              <w:t>Method</w:t>
            </w:r>
          </w:p>
        </w:tc>
        <w:tc>
          <w:tcPr>
            <w:tcW w:w="6639" w:type="dxa"/>
          </w:tcPr>
          <w:p w:rsidR="006E70BA" w:rsidRDefault="006E70BA" w:rsidP="006E70BA">
            <w:pPr>
              <w:pStyle w:val="ListParagraph"/>
              <w:ind w:left="0"/>
            </w:pPr>
            <w:r>
              <w:t>URL</w:t>
            </w:r>
          </w:p>
        </w:tc>
      </w:tr>
      <w:tr w:rsidR="006E70BA" w:rsidTr="006E70BA">
        <w:trPr>
          <w:trHeight w:val="321"/>
        </w:trPr>
        <w:tc>
          <w:tcPr>
            <w:tcW w:w="1549" w:type="dxa"/>
          </w:tcPr>
          <w:p w:rsidR="006E70BA" w:rsidRDefault="006E70BA" w:rsidP="006E70BA">
            <w:pPr>
              <w:pStyle w:val="ListParagraph"/>
              <w:ind w:left="0"/>
            </w:pPr>
            <w:r>
              <w:t>POST</w:t>
            </w:r>
          </w:p>
        </w:tc>
        <w:tc>
          <w:tcPr>
            <w:tcW w:w="6639" w:type="dxa"/>
          </w:tcPr>
          <w:p w:rsidR="006E70BA" w:rsidRDefault="00C20FEE" w:rsidP="006E70BA">
            <w:pPr>
              <w:pStyle w:val="ListParagraph"/>
              <w:ind w:left="0"/>
            </w:pPr>
            <w:hyperlink r:id="rId16" w:history="1">
              <w:r w:rsidR="006E70BA" w:rsidRPr="00874A08">
                <w:rPr>
                  <w:rStyle w:val="Hyperlink"/>
                </w:rPr>
                <w:t>http://localhost/MoneyLoverAPI/web/app_dev.php/api</w:t>
              </w:r>
            </w:hyperlink>
          </w:p>
        </w:tc>
      </w:tr>
    </w:tbl>
    <w:p w:rsidR="006E70BA" w:rsidRDefault="006E70BA" w:rsidP="006E70BA">
      <w:pPr>
        <w:pStyle w:val="ListParagraph"/>
        <w:ind w:left="2160"/>
      </w:pPr>
    </w:p>
    <w:p w:rsidR="006E70BA" w:rsidRDefault="006E70BA" w:rsidP="006E70BA"/>
    <w:p w:rsidR="006E70BA" w:rsidRDefault="00D65949" w:rsidP="00D65949">
      <w:pPr>
        <w:ind w:left="1440" w:firstLine="405"/>
      </w:pPr>
      <w:r>
        <w:rPr>
          <w:noProof/>
        </w:rPr>
        <w:drawing>
          <wp:inline distT="0" distB="0" distL="0" distR="0" wp14:anchorId="4DD10D95" wp14:editId="6802D9A1">
            <wp:extent cx="5199821" cy="1423284"/>
            <wp:effectExtent l="0" t="0" r="127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346" cy="142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BA" w:rsidRDefault="006E70BA" w:rsidP="006E70BA">
      <w:pPr>
        <w:pStyle w:val="ListParagraph"/>
        <w:ind w:left="1845"/>
      </w:pPr>
    </w:p>
    <w:p w:rsidR="006E70BA" w:rsidRDefault="00D65949" w:rsidP="008432F9">
      <w:pPr>
        <w:pStyle w:val="ListParagraph"/>
        <w:numPr>
          <w:ilvl w:val="0"/>
          <w:numId w:val="14"/>
        </w:numPr>
        <w:outlineLvl w:val="2"/>
      </w:pPr>
      <w:bookmarkStart w:id="55" w:name="_Toc449644376"/>
      <w:bookmarkStart w:id="56" w:name="_Toc449645148"/>
      <w:bookmarkStart w:id="57" w:name="_Toc449645190"/>
      <w:bookmarkStart w:id="58" w:name="_Toc449645269"/>
      <w:bookmarkStart w:id="59" w:name="_Toc449647158"/>
      <w:r>
        <w:t>Sign Up API</w:t>
      </w:r>
      <w:bookmarkEnd w:id="55"/>
      <w:bookmarkEnd w:id="56"/>
      <w:bookmarkEnd w:id="57"/>
      <w:bookmarkEnd w:id="58"/>
      <w:bookmarkEnd w:id="59"/>
    </w:p>
    <w:p w:rsidR="00D65949" w:rsidRDefault="00D65949" w:rsidP="00D65949">
      <w:pPr>
        <w:ind w:left="1125" w:firstLine="720"/>
      </w:pPr>
      <w:r>
        <w:t>Request</w:t>
      </w:r>
    </w:p>
    <w:tbl>
      <w:tblPr>
        <w:tblStyle w:val="TableGrid"/>
        <w:tblpPr w:leftFromText="180" w:rightFromText="180" w:vertAnchor="text" w:horzAnchor="page" w:tblpX="3584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1549"/>
        <w:gridCol w:w="6639"/>
      </w:tblGrid>
      <w:tr w:rsidR="00D65949" w:rsidTr="00C95BE3">
        <w:trPr>
          <w:trHeight w:val="321"/>
        </w:trPr>
        <w:tc>
          <w:tcPr>
            <w:tcW w:w="1549" w:type="dxa"/>
          </w:tcPr>
          <w:p w:rsidR="00D65949" w:rsidRDefault="00D65949" w:rsidP="00C95BE3">
            <w:r>
              <w:t>Method</w:t>
            </w:r>
          </w:p>
        </w:tc>
        <w:tc>
          <w:tcPr>
            <w:tcW w:w="6639" w:type="dxa"/>
          </w:tcPr>
          <w:p w:rsidR="00D65949" w:rsidRDefault="00D65949" w:rsidP="00C95BE3">
            <w:pPr>
              <w:pStyle w:val="ListParagraph"/>
              <w:ind w:left="0"/>
            </w:pPr>
            <w:r>
              <w:t>URL</w:t>
            </w:r>
          </w:p>
        </w:tc>
      </w:tr>
      <w:tr w:rsidR="00D65949" w:rsidTr="00C95BE3">
        <w:trPr>
          <w:trHeight w:val="321"/>
        </w:trPr>
        <w:tc>
          <w:tcPr>
            <w:tcW w:w="1549" w:type="dxa"/>
          </w:tcPr>
          <w:p w:rsidR="00D65949" w:rsidRDefault="00D65949" w:rsidP="00C95BE3">
            <w:pPr>
              <w:pStyle w:val="ListParagraph"/>
              <w:ind w:left="0"/>
            </w:pPr>
            <w:r>
              <w:t>POST</w:t>
            </w:r>
          </w:p>
        </w:tc>
        <w:tc>
          <w:tcPr>
            <w:tcW w:w="6639" w:type="dxa"/>
          </w:tcPr>
          <w:p w:rsidR="00D65949" w:rsidRDefault="00C20FEE" w:rsidP="00C95BE3">
            <w:pPr>
              <w:pStyle w:val="ListParagraph"/>
              <w:ind w:left="0"/>
            </w:pPr>
            <w:hyperlink r:id="rId18" w:history="1">
              <w:r w:rsidR="00D65949" w:rsidRPr="00874A08">
                <w:rPr>
                  <w:rStyle w:val="Hyperlink"/>
                </w:rPr>
                <w:t>http://localhost/MoneyLoverAPI/web/app_dev.php/api</w:t>
              </w:r>
            </w:hyperlink>
          </w:p>
        </w:tc>
      </w:tr>
    </w:tbl>
    <w:p w:rsidR="00D65949" w:rsidRDefault="00D65949" w:rsidP="00D65949"/>
    <w:p w:rsidR="00D65949" w:rsidRDefault="00D65949" w:rsidP="00D65949"/>
    <w:p w:rsidR="00D65949" w:rsidRDefault="00D65949" w:rsidP="006A5257">
      <w:pPr>
        <w:ind w:left="1440"/>
      </w:pPr>
      <w:r>
        <w:rPr>
          <w:noProof/>
        </w:rPr>
        <w:drawing>
          <wp:inline distT="0" distB="0" distL="0" distR="0">
            <wp:extent cx="5568910" cy="12006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169" cy="120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49" w:rsidRDefault="006A5257" w:rsidP="007C368C">
      <w:pPr>
        <w:pStyle w:val="ListParagraph"/>
        <w:numPr>
          <w:ilvl w:val="0"/>
          <w:numId w:val="14"/>
        </w:numPr>
        <w:outlineLvl w:val="2"/>
      </w:pPr>
      <w:bookmarkStart w:id="60" w:name="_Toc449644377"/>
      <w:bookmarkStart w:id="61" w:name="_Toc449645149"/>
      <w:bookmarkStart w:id="62" w:name="_Toc449645191"/>
      <w:bookmarkStart w:id="63" w:name="_Toc449645270"/>
      <w:bookmarkStart w:id="64" w:name="_Toc449647159"/>
      <w:r>
        <w:t>Get User Info</w:t>
      </w:r>
      <w:bookmarkEnd w:id="60"/>
      <w:bookmarkEnd w:id="61"/>
      <w:bookmarkEnd w:id="62"/>
      <w:bookmarkEnd w:id="63"/>
      <w:bookmarkEnd w:id="64"/>
    </w:p>
    <w:p w:rsidR="008432F9" w:rsidRDefault="008432F9" w:rsidP="008432F9">
      <w:pPr>
        <w:pStyle w:val="ListParagraph"/>
        <w:ind w:left="1845"/>
        <w:outlineLvl w:val="1"/>
      </w:pPr>
    </w:p>
    <w:p w:rsidR="006A5257" w:rsidRDefault="006A5257" w:rsidP="006A5257">
      <w:pPr>
        <w:pStyle w:val="ListParagraph"/>
        <w:ind w:left="1845"/>
      </w:pPr>
      <w:r>
        <w:t>Request</w:t>
      </w:r>
    </w:p>
    <w:tbl>
      <w:tblPr>
        <w:tblStyle w:val="TableGrid"/>
        <w:tblpPr w:leftFromText="180" w:rightFromText="180" w:vertAnchor="text" w:horzAnchor="page" w:tblpX="3584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1549"/>
        <w:gridCol w:w="6639"/>
      </w:tblGrid>
      <w:tr w:rsidR="006A5257" w:rsidTr="00C95BE3">
        <w:trPr>
          <w:trHeight w:val="321"/>
        </w:trPr>
        <w:tc>
          <w:tcPr>
            <w:tcW w:w="1549" w:type="dxa"/>
          </w:tcPr>
          <w:p w:rsidR="006A5257" w:rsidRDefault="006A5257" w:rsidP="00C95BE3">
            <w:r>
              <w:t>Method</w:t>
            </w:r>
          </w:p>
        </w:tc>
        <w:tc>
          <w:tcPr>
            <w:tcW w:w="6639" w:type="dxa"/>
          </w:tcPr>
          <w:p w:rsidR="006A5257" w:rsidRDefault="006A5257" w:rsidP="00C95BE3">
            <w:pPr>
              <w:pStyle w:val="ListParagraph"/>
              <w:ind w:left="0"/>
            </w:pPr>
            <w:r>
              <w:t>URL</w:t>
            </w:r>
          </w:p>
        </w:tc>
      </w:tr>
      <w:tr w:rsidR="006A5257" w:rsidTr="00C95BE3">
        <w:trPr>
          <w:trHeight w:val="321"/>
        </w:trPr>
        <w:tc>
          <w:tcPr>
            <w:tcW w:w="1549" w:type="dxa"/>
          </w:tcPr>
          <w:p w:rsidR="006A5257" w:rsidRDefault="006A5257" w:rsidP="00C95BE3">
            <w:pPr>
              <w:pStyle w:val="ListParagraph"/>
              <w:ind w:left="0"/>
            </w:pPr>
            <w:r>
              <w:t>POST</w:t>
            </w:r>
          </w:p>
        </w:tc>
        <w:tc>
          <w:tcPr>
            <w:tcW w:w="6639" w:type="dxa"/>
          </w:tcPr>
          <w:p w:rsidR="006A5257" w:rsidRDefault="00C20FEE" w:rsidP="00C95BE3">
            <w:pPr>
              <w:pStyle w:val="ListParagraph"/>
              <w:ind w:left="0"/>
            </w:pPr>
            <w:hyperlink r:id="rId20" w:history="1">
              <w:r w:rsidR="006A5257" w:rsidRPr="00874A08">
                <w:rPr>
                  <w:rStyle w:val="Hyperlink"/>
                </w:rPr>
                <w:t>http://localhost/MoneyLoverAPI/web/app_dev.php/api</w:t>
              </w:r>
            </w:hyperlink>
          </w:p>
        </w:tc>
      </w:tr>
    </w:tbl>
    <w:p w:rsidR="006A5257" w:rsidRDefault="006A5257" w:rsidP="006A5257">
      <w:pPr>
        <w:pStyle w:val="ListParagraph"/>
        <w:ind w:left="1845"/>
      </w:pPr>
    </w:p>
    <w:p w:rsidR="006A5257" w:rsidRDefault="006A5257" w:rsidP="006A5257">
      <w:pPr>
        <w:pStyle w:val="ListParagraph"/>
        <w:ind w:left="1845"/>
      </w:pPr>
    </w:p>
    <w:p w:rsidR="006A5257" w:rsidRDefault="006A5257" w:rsidP="006A5257">
      <w:pPr>
        <w:pStyle w:val="ListParagraph"/>
        <w:ind w:left="1845"/>
      </w:pPr>
    </w:p>
    <w:p w:rsidR="006A5257" w:rsidRDefault="006A5257" w:rsidP="006A5257">
      <w:pPr>
        <w:ind w:left="1440"/>
      </w:pPr>
      <w:r>
        <w:lastRenderedPageBreak/>
        <w:t xml:space="preserve">    </w:t>
      </w:r>
      <w:r>
        <w:rPr>
          <w:noProof/>
        </w:rPr>
        <w:drawing>
          <wp:inline distT="0" distB="0" distL="0" distR="0">
            <wp:extent cx="5446643" cy="238989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610" cy="239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57" w:rsidRDefault="006A5257" w:rsidP="006A5257">
      <w:pPr>
        <w:pStyle w:val="ListParagraph"/>
        <w:ind w:left="1845"/>
      </w:pPr>
    </w:p>
    <w:p w:rsidR="006A5257" w:rsidRDefault="006A5257" w:rsidP="007C368C">
      <w:pPr>
        <w:pStyle w:val="ListParagraph"/>
        <w:numPr>
          <w:ilvl w:val="0"/>
          <w:numId w:val="14"/>
        </w:numPr>
        <w:outlineLvl w:val="2"/>
      </w:pPr>
      <w:bookmarkStart w:id="65" w:name="_Toc449644378"/>
      <w:bookmarkStart w:id="66" w:name="_Toc449645150"/>
      <w:bookmarkStart w:id="67" w:name="_Toc449645192"/>
      <w:bookmarkStart w:id="68" w:name="_Toc449645271"/>
      <w:bookmarkStart w:id="69" w:name="_Toc449647160"/>
      <w:r>
        <w:t>Create Transaction</w:t>
      </w:r>
      <w:bookmarkEnd w:id="65"/>
      <w:bookmarkEnd w:id="66"/>
      <w:bookmarkEnd w:id="67"/>
      <w:bookmarkEnd w:id="68"/>
      <w:bookmarkEnd w:id="69"/>
    </w:p>
    <w:p w:rsidR="008432F9" w:rsidRDefault="008432F9" w:rsidP="008432F9">
      <w:pPr>
        <w:pStyle w:val="ListParagraph"/>
        <w:ind w:left="1845"/>
      </w:pPr>
    </w:p>
    <w:p w:rsidR="006A5257" w:rsidRDefault="006A5257" w:rsidP="006A5257">
      <w:pPr>
        <w:pStyle w:val="ListParagraph"/>
        <w:ind w:left="1845"/>
      </w:pPr>
      <w:r>
        <w:t>Request</w:t>
      </w:r>
    </w:p>
    <w:tbl>
      <w:tblPr>
        <w:tblStyle w:val="TableGrid"/>
        <w:tblpPr w:leftFromText="180" w:rightFromText="180" w:vertAnchor="text" w:horzAnchor="page" w:tblpX="3584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1549"/>
        <w:gridCol w:w="6639"/>
      </w:tblGrid>
      <w:tr w:rsidR="006A5257" w:rsidTr="00C95BE3">
        <w:trPr>
          <w:trHeight w:val="321"/>
        </w:trPr>
        <w:tc>
          <w:tcPr>
            <w:tcW w:w="1549" w:type="dxa"/>
          </w:tcPr>
          <w:p w:rsidR="006A5257" w:rsidRDefault="006A5257" w:rsidP="00C95BE3">
            <w:r>
              <w:t>Method</w:t>
            </w:r>
          </w:p>
        </w:tc>
        <w:tc>
          <w:tcPr>
            <w:tcW w:w="6639" w:type="dxa"/>
          </w:tcPr>
          <w:p w:rsidR="006A5257" w:rsidRDefault="006A5257" w:rsidP="00C95BE3">
            <w:pPr>
              <w:pStyle w:val="ListParagraph"/>
              <w:ind w:left="0"/>
            </w:pPr>
            <w:r>
              <w:t>URL</w:t>
            </w:r>
          </w:p>
        </w:tc>
      </w:tr>
      <w:tr w:rsidR="006A5257" w:rsidTr="00C95BE3">
        <w:trPr>
          <w:trHeight w:val="321"/>
        </w:trPr>
        <w:tc>
          <w:tcPr>
            <w:tcW w:w="1549" w:type="dxa"/>
          </w:tcPr>
          <w:p w:rsidR="006A5257" w:rsidRDefault="006A5257" w:rsidP="00C95BE3">
            <w:pPr>
              <w:pStyle w:val="ListParagraph"/>
              <w:ind w:left="0"/>
            </w:pPr>
            <w:r>
              <w:t>POST</w:t>
            </w:r>
          </w:p>
        </w:tc>
        <w:tc>
          <w:tcPr>
            <w:tcW w:w="6639" w:type="dxa"/>
          </w:tcPr>
          <w:p w:rsidR="006A5257" w:rsidRDefault="00C20FEE" w:rsidP="00C95BE3">
            <w:pPr>
              <w:pStyle w:val="ListParagraph"/>
              <w:ind w:left="0"/>
            </w:pPr>
            <w:hyperlink r:id="rId22" w:history="1">
              <w:r w:rsidR="006A5257" w:rsidRPr="00874A08">
                <w:rPr>
                  <w:rStyle w:val="Hyperlink"/>
                </w:rPr>
                <w:t>http://localhost/MoneyLoverAPI/web/app_dev.php/api</w:t>
              </w:r>
            </w:hyperlink>
          </w:p>
        </w:tc>
      </w:tr>
    </w:tbl>
    <w:p w:rsidR="006A5257" w:rsidRDefault="006A5257" w:rsidP="006A5257">
      <w:pPr>
        <w:pStyle w:val="ListParagraph"/>
        <w:ind w:left="1845"/>
      </w:pPr>
    </w:p>
    <w:p w:rsidR="006A5257" w:rsidRDefault="006A5257" w:rsidP="006A5257"/>
    <w:p w:rsidR="005C56F7" w:rsidRDefault="00C95BE3" w:rsidP="00FA30AC">
      <w:pPr>
        <w:ind w:left="720" w:firstLine="720"/>
      </w:pPr>
      <w:r>
        <w:rPr>
          <w:noProof/>
        </w:rPr>
        <w:drawing>
          <wp:inline distT="0" distB="0" distL="0" distR="0">
            <wp:extent cx="5716988" cy="1450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166" cy="14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E3" w:rsidRDefault="00FA30AC" w:rsidP="007C368C">
      <w:pPr>
        <w:pStyle w:val="ListParagraph"/>
        <w:numPr>
          <w:ilvl w:val="0"/>
          <w:numId w:val="14"/>
        </w:numPr>
        <w:outlineLvl w:val="2"/>
      </w:pPr>
      <w:bookmarkStart w:id="70" w:name="_Toc449645151"/>
      <w:bookmarkStart w:id="71" w:name="_Toc449645193"/>
      <w:bookmarkStart w:id="72" w:name="_Toc449645272"/>
      <w:bookmarkStart w:id="73" w:name="_Toc449647161"/>
      <w:r>
        <w:t>Get All Transaction</w:t>
      </w:r>
      <w:bookmarkEnd w:id="70"/>
      <w:bookmarkEnd w:id="71"/>
      <w:bookmarkEnd w:id="72"/>
      <w:bookmarkEnd w:id="73"/>
    </w:p>
    <w:p w:rsidR="00FA30AC" w:rsidRDefault="00FA30AC" w:rsidP="00FA30AC">
      <w:pPr>
        <w:pStyle w:val="ListParagraph"/>
        <w:ind w:left="1845"/>
      </w:pPr>
    </w:p>
    <w:p w:rsidR="00FA30AC" w:rsidRDefault="00FA30AC" w:rsidP="00FA30AC">
      <w:pPr>
        <w:pStyle w:val="ListParagraph"/>
        <w:ind w:left="1845"/>
      </w:pPr>
      <w:r>
        <w:t>Request</w:t>
      </w:r>
    </w:p>
    <w:tbl>
      <w:tblPr>
        <w:tblStyle w:val="TableGrid"/>
        <w:tblpPr w:leftFromText="180" w:rightFromText="180" w:vertAnchor="text" w:horzAnchor="page" w:tblpX="3584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1549"/>
        <w:gridCol w:w="6639"/>
      </w:tblGrid>
      <w:tr w:rsidR="00FA30AC" w:rsidTr="00AC155F">
        <w:trPr>
          <w:trHeight w:val="321"/>
        </w:trPr>
        <w:tc>
          <w:tcPr>
            <w:tcW w:w="1549" w:type="dxa"/>
          </w:tcPr>
          <w:p w:rsidR="00FA30AC" w:rsidRDefault="00FA30AC" w:rsidP="00AC155F">
            <w:r>
              <w:t>Method</w:t>
            </w:r>
          </w:p>
        </w:tc>
        <w:tc>
          <w:tcPr>
            <w:tcW w:w="6639" w:type="dxa"/>
          </w:tcPr>
          <w:p w:rsidR="00FA30AC" w:rsidRDefault="00FA30AC" w:rsidP="00AC155F">
            <w:pPr>
              <w:pStyle w:val="ListParagraph"/>
              <w:ind w:left="0"/>
            </w:pPr>
            <w:r>
              <w:t>URL</w:t>
            </w:r>
          </w:p>
        </w:tc>
      </w:tr>
      <w:tr w:rsidR="00FA30AC" w:rsidTr="00AC155F">
        <w:trPr>
          <w:trHeight w:val="321"/>
        </w:trPr>
        <w:tc>
          <w:tcPr>
            <w:tcW w:w="1549" w:type="dxa"/>
          </w:tcPr>
          <w:p w:rsidR="00FA30AC" w:rsidRDefault="00FA30AC" w:rsidP="00AC155F">
            <w:pPr>
              <w:pStyle w:val="ListParagraph"/>
              <w:ind w:left="0"/>
            </w:pPr>
            <w:r>
              <w:t>POST</w:t>
            </w:r>
          </w:p>
        </w:tc>
        <w:tc>
          <w:tcPr>
            <w:tcW w:w="6639" w:type="dxa"/>
          </w:tcPr>
          <w:p w:rsidR="00FA30AC" w:rsidRDefault="00C20FEE" w:rsidP="00AC155F">
            <w:pPr>
              <w:pStyle w:val="ListParagraph"/>
              <w:ind w:left="0"/>
            </w:pPr>
            <w:hyperlink r:id="rId24" w:history="1">
              <w:r w:rsidR="00FA30AC" w:rsidRPr="00874A08">
                <w:rPr>
                  <w:rStyle w:val="Hyperlink"/>
                </w:rPr>
                <w:t>http://localhost/MoneyLoverAPI/web/app_dev.php/api</w:t>
              </w:r>
            </w:hyperlink>
          </w:p>
        </w:tc>
      </w:tr>
    </w:tbl>
    <w:p w:rsidR="00FA30AC" w:rsidRDefault="00FA30AC" w:rsidP="00FA30AC">
      <w:pPr>
        <w:pStyle w:val="ListParagraph"/>
        <w:ind w:left="1845"/>
      </w:pPr>
    </w:p>
    <w:p w:rsidR="005C56F7" w:rsidRDefault="005C56F7" w:rsidP="006A5257"/>
    <w:p w:rsidR="00FA30AC" w:rsidRDefault="00FA30AC" w:rsidP="00FA30AC">
      <w:pPr>
        <w:ind w:left="1440"/>
      </w:pPr>
      <w:r>
        <w:lastRenderedPageBreak/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 xml:space="preserve">  </w:t>
      </w:r>
      <w:r>
        <w:rPr>
          <w:noProof/>
        </w:rPr>
        <w:drawing>
          <wp:inline distT="0" distB="0" distL="0" distR="0">
            <wp:extent cx="5263764" cy="26172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245" cy="26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F7" w:rsidRDefault="005C56F7" w:rsidP="008432F9">
      <w:pPr>
        <w:pStyle w:val="Heading1"/>
        <w:rPr>
          <w:b w:val="0"/>
          <w:sz w:val="48"/>
          <w:szCs w:val="48"/>
        </w:rPr>
      </w:pPr>
      <w:bookmarkStart w:id="74" w:name="_Toc449644379"/>
      <w:bookmarkStart w:id="75" w:name="_Toc449645152"/>
      <w:bookmarkStart w:id="76" w:name="_Toc449645194"/>
      <w:bookmarkStart w:id="77" w:name="_Toc449645273"/>
      <w:bookmarkStart w:id="78" w:name="_Toc449647162"/>
      <w:r>
        <w:rPr>
          <w:b w:val="0"/>
          <w:sz w:val="48"/>
          <w:szCs w:val="48"/>
        </w:rPr>
        <w:t xml:space="preserve">Phần </w:t>
      </w:r>
      <w:proofErr w:type="gramStart"/>
      <w:r>
        <w:rPr>
          <w:b w:val="0"/>
          <w:sz w:val="48"/>
          <w:szCs w:val="48"/>
        </w:rPr>
        <w:t>IV :</w:t>
      </w:r>
      <w:proofErr w:type="gramEnd"/>
      <w:r>
        <w:rPr>
          <w:b w:val="0"/>
          <w:sz w:val="48"/>
          <w:szCs w:val="48"/>
        </w:rPr>
        <w:t xml:space="preserve"> Project O</w:t>
      </w:r>
      <w:r w:rsidR="008432F9">
        <w:rPr>
          <w:b w:val="0"/>
          <w:sz w:val="48"/>
          <w:szCs w:val="48"/>
        </w:rPr>
        <w:t>rganization</w:t>
      </w:r>
      <w:bookmarkEnd w:id="74"/>
      <w:bookmarkEnd w:id="75"/>
      <w:bookmarkEnd w:id="76"/>
      <w:bookmarkEnd w:id="77"/>
      <w:bookmarkEnd w:id="78"/>
    </w:p>
    <w:p w:rsidR="005C56F7" w:rsidRDefault="005C56F7" w:rsidP="006A5257"/>
    <w:p w:rsidR="005C56F7" w:rsidRDefault="005C56F7" w:rsidP="008432F9">
      <w:pPr>
        <w:pStyle w:val="ListParagraph"/>
        <w:numPr>
          <w:ilvl w:val="0"/>
          <w:numId w:val="15"/>
        </w:numPr>
        <w:outlineLvl w:val="1"/>
      </w:pPr>
      <w:bookmarkStart w:id="79" w:name="_Toc449644380"/>
      <w:bookmarkStart w:id="80" w:name="_Toc449645153"/>
      <w:bookmarkStart w:id="81" w:name="_Toc449645195"/>
      <w:bookmarkStart w:id="82" w:name="_Toc449645274"/>
      <w:bookmarkStart w:id="83" w:name="_Toc449647163"/>
      <w:r>
        <w:t>File Organize</w:t>
      </w:r>
      <w:bookmarkEnd w:id="79"/>
      <w:bookmarkEnd w:id="80"/>
      <w:bookmarkEnd w:id="81"/>
      <w:bookmarkEnd w:id="82"/>
      <w:bookmarkEnd w:id="83"/>
    </w:p>
    <w:p w:rsidR="005C56F7" w:rsidRDefault="005C56F7" w:rsidP="005C56F7">
      <w:pPr>
        <w:ind w:left="1440" w:firstLine="720"/>
      </w:pPr>
      <w:r>
        <w:rPr>
          <w:noProof/>
        </w:rPr>
        <w:lastRenderedPageBreak/>
        <w:drawing>
          <wp:inline distT="0" distB="0" distL="0" distR="0">
            <wp:extent cx="2810267" cy="455358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0" w:rsidRDefault="003B3430" w:rsidP="005C56F7">
      <w:pPr>
        <w:ind w:left="1440" w:firstLine="720"/>
      </w:pPr>
    </w:p>
    <w:p w:rsidR="003B3430" w:rsidRDefault="003B3430" w:rsidP="003B3430">
      <w:pPr>
        <w:pStyle w:val="ListParagraph"/>
        <w:numPr>
          <w:ilvl w:val="0"/>
          <w:numId w:val="3"/>
        </w:numPr>
      </w:pPr>
      <w:r>
        <w:t>Src : All class for api</w:t>
      </w:r>
    </w:p>
    <w:p w:rsidR="003B3430" w:rsidRDefault="003B3430" w:rsidP="003B3430">
      <w:pPr>
        <w:pStyle w:val="ListParagraph"/>
        <w:numPr>
          <w:ilvl w:val="0"/>
          <w:numId w:val="3"/>
        </w:numPr>
      </w:pPr>
      <w:r>
        <w:t>Tests : All unit test</w:t>
      </w:r>
    </w:p>
    <w:p w:rsidR="005C56F7" w:rsidRDefault="005C56F7" w:rsidP="005C56F7">
      <w:pPr>
        <w:ind w:left="360"/>
      </w:pPr>
    </w:p>
    <w:p w:rsidR="005C56F7" w:rsidRDefault="005C56F7" w:rsidP="008432F9">
      <w:pPr>
        <w:pStyle w:val="ListParagraph"/>
        <w:numPr>
          <w:ilvl w:val="0"/>
          <w:numId w:val="15"/>
        </w:numPr>
        <w:outlineLvl w:val="1"/>
      </w:pPr>
      <w:bookmarkStart w:id="84" w:name="_Toc449644381"/>
      <w:bookmarkStart w:id="85" w:name="_Toc449645154"/>
      <w:bookmarkStart w:id="86" w:name="_Toc449645196"/>
      <w:bookmarkStart w:id="87" w:name="_Toc449645275"/>
      <w:bookmarkStart w:id="88" w:name="_Toc449647164"/>
      <w:r>
        <w:t>Coding</w:t>
      </w:r>
      <w:bookmarkEnd w:id="84"/>
      <w:bookmarkEnd w:id="85"/>
      <w:bookmarkEnd w:id="86"/>
      <w:bookmarkEnd w:id="87"/>
      <w:bookmarkEnd w:id="88"/>
    </w:p>
    <w:p w:rsidR="003B3430" w:rsidRDefault="003B3430" w:rsidP="003B3430">
      <w:pPr>
        <w:pStyle w:val="ListParagraph"/>
        <w:numPr>
          <w:ilvl w:val="0"/>
          <w:numId w:val="3"/>
        </w:numPr>
      </w:pPr>
      <w:r>
        <w:t>DefaultController: Controller để điều hướng và điểu khiển các request</w:t>
      </w:r>
    </w:p>
    <w:p w:rsidR="003B3430" w:rsidRDefault="003B3430" w:rsidP="003B3430">
      <w:pPr>
        <w:pStyle w:val="ListParagraph"/>
        <w:numPr>
          <w:ilvl w:val="0"/>
          <w:numId w:val="3"/>
        </w:numPr>
      </w:pPr>
      <w:r>
        <w:t>Các entity: User, Indentities, Transaction, Category</w:t>
      </w:r>
    </w:p>
    <w:p w:rsidR="003B3430" w:rsidRDefault="003B3430" w:rsidP="003B3430">
      <w:pPr>
        <w:pStyle w:val="ListParagraph"/>
        <w:numPr>
          <w:ilvl w:val="0"/>
          <w:numId w:val="3"/>
        </w:numPr>
      </w:pPr>
      <w:proofErr w:type="gramStart"/>
      <w:r>
        <w:t>AccoutAPI :</w:t>
      </w:r>
      <w:proofErr w:type="gramEnd"/>
      <w:r>
        <w:t xml:space="preserve"> cung cấp các hàm xử lý các request liên quan đến acount gồm Login, Signup và Authorization . Các hàm này trả về json response là kết quả của request</w:t>
      </w:r>
    </w:p>
    <w:p w:rsidR="003B3430" w:rsidRDefault="003B3430" w:rsidP="003B3430">
      <w:pPr>
        <w:pStyle w:val="ListParagraph"/>
        <w:numPr>
          <w:ilvl w:val="0"/>
          <w:numId w:val="3"/>
        </w:numPr>
      </w:pPr>
      <w:r>
        <w:t>Utilities: Hỗ trợ các hàm static hỗ trợ việc tái sử dụng code</w:t>
      </w:r>
    </w:p>
    <w:p w:rsidR="003B3430" w:rsidRDefault="003B3430" w:rsidP="003B3430">
      <w:pPr>
        <w:pStyle w:val="ListParagraph"/>
        <w:numPr>
          <w:ilvl w:val="0"/>
          <w:numId w:val="3"/>
        </w:numPr>
      </w:pPr>
      <w:r>
        <w:t>Các file trong thư mục tests gồm các unit test</w:t>
      </w:r>
    </w:p>
    <w:p w:rsidR="003B3430" w:rsidRDefault="003B3430" w:rsidP="003B3430"/>
    <w:p w:rsidR="003B3430" w:rsidRDefault="003B3430" w:rsidP="008432F9">
      <w:pPr>
        <w:pStyle w:val="Heading1"/>
        <w:rPr>
          <w:b w:val="0"/>
          <w:sz w:val="48"/>
          <w:szCs w:val="48"/>
        </w:rPr>
      </w:pPr>
      <w:bookmarkStart w:id="89" w:name="_Toc449644382"/>
      <w:bookmarkStart w:id="90" w:name="_Toc449645155"/>
      <w:bookmarkStart w:id="91" w:name="_Toc449645197"/>
      <w:bookmarkStart w:id="92" w:name="_Toc449645276"/>
      <w:bookmarkStart w:id="93" w:name="_Toc449647165"/>
      <w:r>
        <w:rPr>
          <w:b w:val="0"/>
          <w:sz w:val="48"/>
          <w:szCs w:val="48"/>
        </w:rPr>
        <w:lastRenderedPageBreak/>
        <w:t xml:space="preserve">Phần </w:t>
      </w:r>
      <w:proofErr w:type="gramStart"/>
      <w:r>
        <w:rPr>
          <w:b w:val="0"/>
          <w:sz w:val="48"/>
          <w:szCs w:val="48"/>
        </w:rPr>
        <w:t>IV :</w:t>
      </w:r>
      <w:proofErr w:type="gramEnd"/>
      <w:r>
        <w:rPr>
          <w:b w:val="0"/>
          <w:sz w:val="48"/>
          <w:szCs w:val="48"/>
        </w:rPr>
        <w:t xml:space="preserve"> Database</w:t>
      </w:r>
      <w:bookmarkEnd w:id="89"/>
      <w:bookmarkEnd w:id="90"/>
      <w:bookmarkEnd w:id="91"/>
      <w:bookmarkEnd w:id="92"/>
      <w:bookmarkEnd w:id="93"/>
    </w:p>
    <w:p w:rsidR="008432F9" w:rsidRPr="008432F9" w:rsidRDefault="008432F9" w:rsidP="008432F9"/>
    <w:p w:rsidR="003B3430" w:rsidRDefault="003B3430" w:rsidP="008432F9">
      <w:pPr>
        <w:pStyle w:val="NoSpacing"/>
        <w:numPr>
          <w:ilvl w:val="0"/>
          <w:numId w:val="17"/>
        </w:numPr>
        <w:outlineLvl w:val="1"/>
      </w:pPr>
      <w:bookmarkStart w:id="94" w:name="_Toc449644383"/>
      <w:bookmarkStart w:id="95" w:name="_Toc449645156"/>
      <w:bookmarkStart w:id="96" w:name="_Toc449645198"/>
      <w:bookmarkStart w:id="97" w:name="_Toc449645277"/>
      <w:bookmarkStart w:id="98" w:name="_Toc449647166"/>
      <w:r>
        <w:t>Mapping</w:t>
      </w:r>
      <w:bookmarkEnd w:id="94"/>
      <w:bookmarkEnd w:id="95"/>
      <w:bookmarkEnd w:id="96"/>
      <w:bookmarkEnd w:id="97"/>
      <w:bookmarkEnd w:id="98"/>
    </w:p>
    <w:p w:rsidR="00A07D28" w:rsidRDefault="00A07D28" w:rsidP="00A07D28">
      <w:pPr>
        <w:pStyle w:val="NoSpacing"/>
        <w:ind w:left="720"/>
      </w:pPr>
    </w:p>
    <w:p w:rsidR="00A07D28" w:rsidRDefault="00A07D28" w:rsidP="00A07D28">
      <w:pPr>
        <w:pStyle w:val="NoSpacing"/>
        <w:ind w:left="720"/>
      </w:pPr>
    </w:p>
    <w:p w:rsidR="003B3430" w:rsidRDefault="00A07D28" w:rsidP="003B3430">
      <w:pPr>
        <w:pStyle w:val="NoSpacing"/>
        <w:ind w:left="720"/>
      </w:pPr>
      <w:r>
        <w:rPr>
          <w:noProof/>
        </w:rPr>
        <w:drawing>
          <wp:inline distT="0" distB="0" distL="0" distR="0">
            <wp:extent cx="5287113" cy="318179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CD9" w:rsidRDefault="00F14CD9" w:rsidP="003B3430">
      <w:pPr>
        <w:pStyle w:val="NoSpacing"/>
        <w:ind w:left="720"/>
      </w:pPr>
    </w:p>
    <w:p w:rsidR="00F14CD9" w:rsidRDefault="00F14CD9" w:rsidP="003B3430">
      <w:pPr>
        <w:pStyle w:val="NoSpacing"/>
        <w:ind w:left="720"/>
      </w:pPr>
    </w:p>
    <w:p w:rsidR="00F14CD9" w:rsidRDefault="00F14CD9" w:rsidP="003B3430">
      <w:pPr>
        <w:pStyle w:val="NoSpacing"/>
        <w:ind w:left="720"/>
      </w:pPr>
      <w:r>
        <w:rPr>
          <w:noProof/>
        </w:rPr>
        <w:lastRenderedPageBreak/>
        <w:drawing>
          <wp:inline distT="0" distB="0" distL="0" distR="0">
            <wp:extent cx="5668166" cy="4172532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28" w:rsidRDefault="00A07D28" w:rsidP="003B3430">
      <w:pPr>
        <w:pStyle w:val="NoSpacing"/>
        <w:ind w:left="720"/>
      </w:pPr>
    </w:p>
    <w:p w:rsidR="00F14CD9" w:rsidRDefault="00F14CD9" w:rsidP="003B3430">
      <w:pPr>
        <w:pStyle w:val="NoSpacing"/>
        <w:ind w:left="720"/>
      </w:pPr>
    </w:p>
    <w:p w:rsidR="00A07D28" w:rsidRDefault="00A07D28" w:rsidP="00A07D28">
      <w:pPr>
        <w:pStyle w:val="NoSpacing"/>
        <w:numPr>
          <w:ilvl w:val="0"/>
          <w:numId w:val="3"/>
        </w:numPr>
      </w:pPr>
      <w:r>
        <w:t>User - Indentities : one to many</w:t>
      </w:r>
    </w:p>
    <w:p w:rsidR="00A07D28" w:rsidRDefault="00A07D28" w:rsidP="00A07D28">
      <w:pPr>
        <w:pStyle w:val="NoSpacing"/>
        <w:numPr>
          <w:ilvl w:val="0"/>
          <w:numId w:val="3"/>
        </w:numPr>
      </w:pPr>
      <w:r>
        <w:t>User – Transaction: one to many</w:t>
      </w:r>
    </w:p>
    <w:p w:rsidR="00A07D28" w:rsidRDefault="00A07D28" w:rsidP="00A07D28">
      <w:pPr>
        <w:pStyle w:val="NoSpacing"/>
        <w:numPr>
          <w:ilvl w:val="0"/>
          <w:numId w:val="3"/>
        </w:numPr>
      </w:pPr>
      <w:r>
        <w:t>Transaction – category: many to one</w:t>
      </w:r>
    </w:p>
    <w:p w:rsidR="00A07D28" w:rsidRDefault="00A07D28" w:rsidP="00A07D28">
      <w:pPr>
        <w:pStyle w:val="NoSpacing"/>
        <w:ind w:left="1440"/>
      </w:pPr>
    </w:p>
    <w:p w:rsidR="003B3430" w:rsidRDefault="003B3430" w:rsidP="008432F9">
      <w:pPr>
        <w:pStyle w:val="NoSpacing"/>
        <w:numPr>
          <w:ilvl w:val="0"/>
          <w:numId w:val="17"/>
        </w:numPr>
        <w:outlineLvl w:val="1"/>
      </w:pPr>
      <w:bookmarkStart w:id="99" w:name="_Toc449644384"/>
      <w:bookmarkStart w:id="100" w:name="_Toc449645157"/>
      <w:bookmarkStart w:id="101" w:name="_Toc449645199"/>
      <w:bookmarkStart w:id="102" w:name="_Toc449645278"/>
      <w:bookmarkStart w:id="103" w:name="_Toc449647167"/>
      <w:r>
        <w:t>Entity</w:t>
      </w:r>
      <w:r w:rsidR="00F14CD9">
        <w:t xml:space="preserve"> in database</w:t>
      </w:r>
      <w:bookmarkEnd w:id="99"/>
      <w:bookmarkEnd w:id="100"/>
      <w:bookmarkEnd w:id="101"/>
      <w:bookmarkEnd w:id="102"/>
      <w:bookmarkEnd w:id="103"/>
    </w:p>
    <w:p w:rsidR="00210631" w:rsidRDefault="00210631" w:rsidP="00210631">
      <w:pPr>
        <w:pStyle w:val="NoSpacing"/>
        <w:ind w:left="720"/>
      </w:pPr>
    </w:p>
    <w:p w:rsidR="00210631" w:rsidRDefault="00210631" w:rsidP="008432F9">
      <w:pPr>
        <w:pStyle w:val="NoSpacing"/>
        <w:numPr>
          <w:ilvl w:val="0"/>
          <w:numId w:val="18"/>
        </w:numPr>
        <w:outlineLvl w:val="2"/>
      </w:pPr>
      <w:bookmarkStart w:id="104" w:name="_Toc449644385"/>
      <w:bookmarkStart w:id="105" w:name="_Toc449645158"/>
      <w:bookmarkStart w:id="106" w:name="_Toc449645200"/>
      <w:bookmarkStart w:id="107" w:name="_Toc449645279"/>
      <w:bookmarkStart w:id="108" w:name="_Toc449647168"/>
      <w:r>
        <w:t>User</w:t>
      </w:r>
      <w:bookmarkEnd w:id="104"/>
      <w:bookmarkEnd w:id="105"/>
      <w:bookmarkEnd w:id="106"/>
      <w:bookmarkEnd w:id="107"/>
      <w:bookmarkEnd w:id="108"/>
    </w:p>
    <w:p w:rsidR="00210631" w:rsidRDefault="00210631" w:rsidP="00210631">
      <w:pPr>
        <w:pStyle w:val="NoSpacing"/>
        <w:ind w:left="1440"/>
      </w:pPr>
    </w:p>
    <w:p w:rsidR="00210631" w:rsidRDefault="00F14CD9" w:rsidP="00210631">
      <w:pPr>
        <w:pStyle w:val="NoSpacing"/>
        <w:ind w:left="1440"/>
      </w:pPr>
      <w:r>
        <w:rPr>
          <w:noProof/>
        </w:rPr>
        <w:drawing>
          <wp:inline distT="0" distB="0" distL="0" distR="0">
            <wp:extent cx="1924319" cy="115268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31" w:rsidRDefault="00210631" w:rsidP="00210631">
      <w:pPr>
        <w:pStyle w:val="NoSpacing"/>
        <w:ind w:left="1080"/>
      </w:pPr>
    </w:p>
    <w:p w:rsidR="00210631" w:rsidRDefault="00210631" w:rsidP="008432F9">
      <w:pPr>
        <w:pStyle w:val="NoSpacing"/>
        <w:numPr>
          <w:ilvl w:val="0"/>
          <w:numId w:val="18"/>
        </w:numPr>
        <w:outlineLvl w:val="2"/>
      </w:pPr>
      <w:bookmarkStart w:id="109" w:name="_Toc449644386"/>
      <w:bookmarkStart w:id="110" w:name="_Toc449645159"/>
      <w:bookmarkStart w:id="111" w:name="_Toc449645201"/>
      <w:bookmarkStart w:id="112" w:name="_Toc449645280"/>
      <w:bookmarkStart w:id="113" w:name="_Toc449647169"/>
      <w:r>
        <w:t>Indentities</w:t>
      </w:r>
      <w:bookmarkEnd w:id="109"/>
      <w:bookmarkEnd w:id="110"/>
      <w:bookmarkEnd w:id="111"/>
      <w:bookmarkEnd w:id="112"/>
      <w:bookmarkEnd w:id="113"/>
    </w:p>
    <w:p w:rsidR="00F14CD9" w:rsidRDefault="00F14CD9" w:rsidP="00F14CD9">
      <w:pPr>
        <w:pStyle w:val="NoSpacing"/>
        <w:ind w:left="1440"/>
      </w:pPr>
    </w:p>
    <w:p w:rsidR="00F14CD9" w:rsidRDefault="00F14CD9" w:rsidP="00F14CD9">
      <w:pPr>
        <w:pStyle w:val="NoSpacing"/>
        <w:ind w:left="1440"/>
      </w:pPr>
      <w:r>
        <w:rPr>
          <w:noProof/>
        </w:rPr>
        <w:lastRenderedPageBreak/>
        <w:drawing>
          <wp:inline distT="0" distB="0" distL="0" distR="0">
            <wp:extent cx="2133898" cy="1143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CD9" w:rsidRDefault="00F14CD9" w:rsidP="00F14CD9">
      <w:pPr>
        <w:pStyle w:val="NoSpacing"/>
        <w:ind w:left="1440"/>
      </w:pPr>
    </w:p>
    <w:p w:rsidR="00210631" w:rsidRDefault="00210631" w:rsidP="00B01BF6">
      <w:pPr>
        <w:pStyle w:val="NoSpacing"/>
        <w:numPr>
          <w:ilvl w:val="0"/>
          <w:numId w:val="18"/>
        </w:numPr>
        <w:outlineLvl w:val="2"/>
      </w:pPr>
      <w:bookmarkStart w:id="114" w:name="_Toc449644387"/>
      <w:bookmarkStart w:id="115" w:name="_Toc449645160"/>
      <w:bookmarkStart w:id="116" w:name="_Toc449645202"/>
      <w:bookmarkStart w:id="117" w:name="_Toc449645281"/>
      <w:bookmarkStart w:id="118" w:name="_Toc449647170"/>
      <w:r>
        <w:t>Transaction</w:t>
      </w:r>
      <w:bookmarkEnd w:id="114"/>
      <w:bookmarkEnd w:id="115"/>
      <w:bookmarkEnd w:id="116"/>
      <w:bookmarkEnd w:id="117"/>
      <w:bookmarkEnd w:id="118"/>
    </w:p>
    <w:p w:rsidR="00F14CD9" w:rsidRDefault="00F14CD9" w:rsidP="00F14CD9">
      <w:pPr>
        <w:pStyle w:val="NoSpacing"/>
        <w:ind w:left="1440"/>
      </w:pPr>
    </w:p>
    <w:p w:rsidR="00F14CD9" w:rsidRDefault="00F14CD9" w:rsidP="00F14CD9">
      <w:pPr>
        <w:pStyle w:val="NoSpacing"/>
        <w:ind w:left="1440"/>
      </w:pPr>
      <w:r>
        <w:rPr>
          <w:noProof/>
        </w:rPr>
        <w:drawing>
          <wp:inline distT="0" distB="0" distL="0" distR="0">
            <wp:extent cx="2267266" cy="14098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CD9" w:rsidRDefault="00F14CD9" w:rsidP="00F14CD9">
      <w:pPr>
        <w:pStyle w:val="NoSpacing"/>
        <w:ind w:left="1440"/>
      </w:pPr>
    </w:p>
    <w:p w:rsidR="00210631" w:rsidRDefault="00210631" w:rsidP="00B01BF6">
      <w:pPr>
        <w:pStyle w:val="NoSpacing"/>
        <w:numPr>
          <w:ilvl w:val="0"/>
          <w:numId w:val="18"/>
        </w:numPr>
        <w:outlineLvl w:val="2"/>
      </w:pPr>
      <w:bookmarkStart w:id="119" w:name="_Toc449644388"/>
      <w:bookmarkStart w:id="120" w:name="_Toc449645161"/>
      <w:bookmarkStart w:id="121" w:name="_Toc449645203"/>
      <w:bookmarkStart w:id="122" w:name="_Toc449645282"/>
      <w:bookmarkStart w:id="123" w:name="_Toc449647171"/>
      <w:r>
        <w:t>Category</w:t>
      </w:r>
      <w:bookmarkEnd w:id="119"/>
      <w:bookmarkEnd w:id="120"/>
      <w:bookmarkEnd w:id="121"/>
      <w:bookmarkEnd w:id="122"/>
      <w:bookmarkEnd w:id="123"/>
    </w:p>
    <w:p w:rsidR="00F14CD9" w:rsidRDefault="00F14CD9" w:rsidP="00F14CD9">
      <w:pPr>
        <w:pStyle w:val="NoSpacing"/>
        <w:ind w:left="1440"/>
      </w:pPr>
    </w:p>
    <w:p w:rsidR="00F14CD9" w:rsidRDefault="00F14CD9" w:rsidP="00F14CD9">
      <w:pPr>
        <w:pStyle w:val="NoSpacing"/>
        <w:ind w:left="1440"/>
      </w:pPr>
      <w:r>
        <w:rPr>
          <w:noProof/>
        </w:rPr>
        <w:drawing>
          <wp:inline distT="0" distB="0" distL="0" distR="0">
            <wp:extent cx="1905266" cy="8764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CD9" w:rsidRPr="003B3430" w:rsidRDefault="00F14CD9" w:rsidP="00F14CD9">
      <w:pPr>
        <w:pStyle w:val="NoSpacing"/>
        <w:ind w:left="1440"/>
      </w:pPr>
    </w:p>
    <w:p w:rsidR="003B3430" w:rsidRDefault="003B3430" w:rsidP="008432F9">
      <w:pPr>
        <w:pStyle w:val="Heading1"/>
        <w:rPr>
          <w:b w:val="0"/>
          <w:sz w:val="48"/>
          <w:szCs w:val="48"/>
        </w:rPr>
      </w:pPr>
      <w:bookmarkStart w:id="124" w:name="_Toc449644389"/>
      <w:bookmarkStart w:id="125" w:name="_Toc449645162"/>
      <w:bookmarkStart w:id="126" w:name="_Toc449645204"/>
      <w:bookmarkStart w:id="127" w:name="_Toc449645283"/>
      <w:bookmarkStart w:id="128" w:name="_Toc449647172"/>
      <w:r>
        <w:rPr>
          <w:b w:val="0"/>
          <w:sz w:val="48"/>
          <w:szCs w:val="48"/>
        </w:rPr>
        <w:t xml:space="preserve">Phần </w:t>
      </w:r>
      <w:proofErr w:type="gramStart"/>
      <w:r w:rsidR="00F6616A">
        <w:rPr>
          <w:b w:val="0"/>
          <w:sz w:val="48"/>
          <w:szCs w:val="48"/>
        </w:rPr>
        <w:t>V</w:t>
      </w:r>
      <w:r>
        <w:rPr>
          <w:b w:val="0"/>
          <w:sz w:val="48"/>
          <w:szCs w:val="48"/>
        </w:rPr>
        <w:t xml:space="preserve"> :</w:t>
      </w:r>
      <w:proofErr w:type="gramEnd"/>
      <w:r>
        <w:rPr>
          <w:b w:val="0"/>
          <w:sz w:val="48"/>
          <w:szCs w:val="48"/>
        </w:rPr>
        <w:t xml:space="preserve"> Security</w:t>
      </w:r>
      <w:bookmarkEnd w:id="124"/>
      <w:bookmarkEnd w:id="125"/>
      <w:bookmarkEnd w:id="126"/>
      <w:bookmarkEnd w:id="127"/>
      <w:bookmarkEnd w:id="128"/>
    </w:p>
    <w:p w:rsidR="00F6616A" w:rsidRDefault="00F6616A" w:rsidP="008432F9">
      <w:pPr>
        <w:pStyle w:val="ListParagraph"/>
        <w:numPr>
          <w:ilvl w:val="0"/>
          <w:numId w:val="20"/>
        </w:numPr>
        <w:outlineLvl w:val="1"/>
      </w:pPr>
      <w:bookmarkStart w:id="129" w:name="_Toc449644390"/>
      <w:bookmarkStart w:id="130" w:name="_Toc449645163"/>
      <w:bookmarkStart w:id="131" w:name="_Toc449645205"/>
      <w:bookmarkStart w:id="132" w:name="_Toc449645284"/>
      <w:bookmarkStart w:id="133" w:name="_Toc449647173"/>
      <w:r>
        <w:t>Authorization</w:t>
      </w:r>
      <w:bookmarkEnd w:id="129"/>
      <w:bookmarkEnd w:id="130"/>
      <w:bookmarkEnd w:id="131"/>
      <w:bookmarkEnd w:id="132"/>
      <w:bookmarkEnd w:id="133"/>
    </w:p>
    <w:p w:rsidR="001F11DE" w:rsidRDefault="001F11DE" w:rsidP="001F11DE">
      <w:pPr>
        <w:pStyle w:val="ListParagraph"/>
      </w:pPr>
    </w:p>
    <w:p w:rsidR="00F6616A" w:rsidRDefault="00F6616A" w:rsidP="00F6616A">
      <w:pPr>
        <w:pStyle w:val="ListParagraph"/>
        <w:numPr>
          <w:ilvl w:val="0"/>
          <w:numId w:val="3"/>
        </w:numPr>
      </w:pPr>
      <w:r>
        <w:t>Người dùng sau khi đăng nhập sẽ được cấp một token và token đó sẽ được lưu trong database</w:t>
      </w:r>
    </w:p>
    <w:p w:rsidR="00F6616A" w:rsidRDefault="00F6616A" w:rsidP="00F6616A">
      <w:pPr>
        <w:pStyle w:val="ListParagraph"/>
        <w:numPr>
          <w:ilvl w:val="0"/>
          <w:numId w:val="3"/>
        </w:numPr>
      </w:pPr>
      <w:r>
        <w:t xml:space="preserve">Sau lần đăng nhập đó, mỗi request gửi lên sẽ phải gửi kèm </w:t>
      </w:r>
      <w:proofErr w:type="gramStart"/>
      <w:r>
        <w:t>theo</w:t>
      </w:r>
      <w:proofErr w:type="gramEnd"/>
      <w:r>
        <w:t xml:space="preserve"> token để xác minh</w:t>
      </w:r>
      <w:r w:rsidR="001F11DE">
        <w:t>. Nếu token sai hoặc hết hạn sẽ không thể thực hiện được request.</w:t>
      </w:r>
    </w:p>
    <w:p w:rsidR="001F11DE" w:rsidRDefault="001F11DE" w:rsidP="001F11DE">
      <w:pPr>
        <w:pStyle w:val="ListParagraph"/>
        <w:ind w:left="1440"/>
      </w:pPr>
    </w:p>
    <w:p w:rsidR="00F6616A" w:rsidRDefault="00F6616A" w:rsidP="008432F9">
      <w:pPr>
        <w:pStyle w:val="ListParagraph"/>
        <w:numPr>
          <w:ilvl w:val="0"/>
          <w:numId w:val="20"/>
        </w:numPr>
        <w:outlineLvl w:val="1"/>
      </w:pPr>
      <w:bookmarkStart w:id="134" w:name="_Toc449644391"/>
      <w:bookmarkStart w:id="135" w:name="_Toc449645164"/>
      <w:bookmarkStart w:id="136" w:name="_Toc449645206"/>
      <w:bookmarkStart w:id="137" w:name="_Toc449645285"/>
      <w:bookmarkStart w:id="138" w:name="_Toc449647174"/>
      <w:r>
        <w:t>Token base</w:t>
      </w:r>
      <w:bookmarkEnd w:id="134"/>
      <w:bookmarkEnd w:id="135"/>
      <w:bookmarkEnd w:id="136"/>
      <w:bookmarkEnd w:id="137"/>
      <w:bookmarkEnd w:id="138"/>
    </w:p>
    <w:p w:rsidR="001F11DE" w:rsidRDefault="001F11DE" w:rsidP="001F11DE">
      <w:pPr>
        <w:pStyle w:val="ListParagraph"/>
      </w:pPr>
    </w:p>
    <w:p w:rsidR="001F11DE" w:rsidRDefault="001F11DE" w:rsidP="001F11DE">
      <w:pPr>
        <w:pStyle w:val="ListParagraph"/>
        <w:numPr>
          <w:ilvl w:val="0"/>
          <w:numId w:val="3"/>
        </w:numPr>
      </w:pPr>
      <w:r>
        <w:t xml:space="preserve">Token được mã hóa bằng hàm md5 với các parameter truyền vào là user_email, user_pass và device_id của thiết bị sử dụng để đăng nhập. Ở đây </w:t>
      </w:r>
      <w:proofErr w:type="gramStart"/>
      <w:r>
        <w:t>Api</w:t>
      </w:r>
      <w:proofErr w:type="gramEnd"/>
      <w:r>
        <w:t xml:space="preserve"> được thiết kế để cho việc sử dụng ứng dụng trên di động.</w:t>
      </w:r>
    </w:p>
    <w:p w:rsidR="001F11DE" w:rsidRDefault="001F11DE" w:rsidP="001F11DE">
      <w:pPr>
        <w:pStyle w:val="ListParagraph"/>
        <w:numPr>
          <w:ilvl w:val="0"/>
          <w:numId w:val="3"/>
        </w:numPr>
      </w:pPr>
      <w:r>
        <w:t xml:space="preserve"> Sau một thời gian nhất định, token sẽ hết hạn, người dùng bắt buộc phải đăng nhập lại</w:t>
      </w:r>
    </w:p>
    <w:p w:rsidR="00F6616A" w:rsidRDefault="00F6616A" w:rsidP="00F6616A">
      <w:pPr>
        <w:pStyle w:val="ListParagraph"/>
      </w:pPr>
    </w:p>
    <w:p w:rsidR="00F6616A" w:rsidRDefault="00F6616A" w:rsidP="008432F9">
      <w:pPr>
        <w:pStyle w:val="ListParagraph"/>
        <w:numPr>
          <w:ilvl w:val="0"/>
          <w:numId w:val="20"/>
        </w:numPr>
        <w:outlineLvl w:val="1"/>
      </w:pPr>
      <w:bookmarkStart w:id="139" w:name="_Toc449644392"/>
      <w:bookmarkStart w:id="140" w:name="_Toc449645165"/>
      <w:bookmarkStart w:id="141" w:name="_Toc449645207"/>
      <w:bookmarkStart w:id="142" w:name="_Toc449645286"/>
      <w:bookmarkStart w:id="143" w:name="_Toc449647175"/>
      <w:r>
        <w:lastRenderedPageBreak/>
        <w:t>Password hash</w:t>
      </w:r>
      <w:bookmarkEnd w:id="139"/>
      <w:bookmarkEnd w:id="140"/>
      <w:bookmarkEnd w:id="141"/>
      <w:bookmarkEnd w:id="142"/>
      <w:bookmarkEnd w:id="143"/>
    </w:p>
    <w:p w:rsidR="00F6616A" w:rsidRDefault="001F11DE" w:rsidP="001F11DE">
      <w:pPr>
        <w:pStyle w:val="NoSpacing"/>
        <w:numPr>
          <w:ilvl w:val="0"/>
          <w:numId w:val="3"/>
        </w:numPr>
      </w:pPr>
      <w:r>
        <w:t>Mật khẩu của người dùng được bảo mật và lưu trong cơ sở dữ liệu dưới dạng đã được mã hóa.</w:t>
      </w:r>
    </w:p>
    <w:p w:rsidR="00F6616A" w:rsidRDefault="00F6616A" w:rsidP="00F6616A">
      <w:pPr>
        <w:pStyle w:val="NoSpacing"/>
      </w:pPr>
    </w:p>
    <w:p w:rsidR="00F6616A" w:rsidRDefault="00F6616A" w:rsidP="008432F9">
      <w:pPr>
        <w:pStyle w:val="Heading1"/>
        <w:rPr>
          <w:b w:val="0"/>
          <w:sz w:val="48"/>
          <w:szCs w:val="48"/>
        </w:rPr>
      </w:pPr>
      <w:bookmarkStart w:id="144" w:name="_Toc449644393"/>
      <w:bookmarkStart w:id="145" w:name="_Toc449645166"/>
      <w:bookmarkStart w:id="146" w:name="_Toc449645208"/>
      <w:bookmarkStart w:id="147" w:name="_Toc449645287"/>
      <w:bookmarkStart w:id="148" w:name="_Toc449647176"/>
      <w:r>
        <w:rPr>
          <w:b w:val="0"/>
          <w:sz w:val="48"/>
          <w:szCs w:val="48"/>
        </w:rPr>
        <w:t xml:space="preserve">Phần </w:t>
      </w:r>
      <w:r w:rsidR="001F11DE">
        <w:rPr>
          <w:b w:val="0"/>
          <w:sz w:val="48"/>
          <w:szCs w:val="48"/>
        </w:rPr>
        <w:t>VI</w:t>
      </w:r>
      <w:r>
        <w:rPr>
          <w:b w:val="0"/>
          <w:sz w:val="48"/>
          <w:szCs w:val="48"/>
        </w:rPr>
        <w:t>: Test</w:t>
      </w:r>
      <w:bookmarkEnd w:id="144"/>
      <w:bookmarkEnd w:id="145"/>
      <w:bookmarkEnd w:id="146"/>
      <w:bookmarkEnd w:id="147"/>
      <w:bookmarkEnd w:id="148"/>
    </w:p>
    <w:p w:rsidR="00F6616A" w:rsidRDefault="002924FF" w:rsidP="008432F9">
      <w:pPr>
        <w:pStyle w:val="ListParagraph"/>
        <w:numPr>
          <w:ilvl w:val="0"/>
          <w:numId w:val="21"/>
        </w:numPr>
        <w:outlineLvl w:val="1"/>
      </w:pPr>
      <w:bookmarkStart w:id="149" w:name="_Toc449644394"/>
      <w:bookmarkStart w:id="150" w:name="_Toc449645167"/>
      <w:bookmarkStart w:id="151" w:name="_Toc449645209"/>
      <w:bookmarkStart w:id="152" w:name="_Toc449645288"/>
      <w:bookmarkStart w:id="153" w:name="_Toc449647177"/>
      <w:r>
        <w:t>Trước khi test</w:t>
      </w:r>
      <w:bookmarkEnd w:id="149"/>
      <w:bookmarkEnd w:id="150"/>
      <w:bookmarkEnd w:id="151"/>
      <w:bookmarkEnd w:id="152"/>
      <w:bookmarkEnd w:id="153"/>
    </w:p>
    <w:p w:rsidR="002924FF" w:rsidRDefault="002924FF" w:rsidP="002924FF">
      <w:pPr>
        <w:pStyle w:val="ListParagraph"/>
        <w:numPr>
          <w:ilvl w:val="0"/>
          <w:numId w:val="3"/>
        </w:numPr>
      </w:pPr>
      <w:r>
        <w:t>Bật cửa số cmd với đường dẫn là thư mục đến project</w:t>
      </w:r>
    </w:p>
    <w:p w:rsidR="002924FF" w:rsidRDefault="002924FF" w:rsidP="002924FF">
      <w:pPr>
        <w:pStyle w:val="ListParagraph"/>
        <w:numPr>
          <w:ilvl w:val="0"/>
          <w:numId w:val="3"/>
        </w:numPr>
      </w:pPr>
      <w:r>
        <w:t>Chạy 2 câu lệnh sau trước khi test:</w:t>
      </w:r>
    </w:p>
    <w:p w:rsidR="002924FF" w:rsidRPr="002924FF" w:rsidRDefault="002924FF" w:rsidP="002924FF">
      <w:pPr>
        <w:pStyle w:val="ListParagraph"/>
        <w:numPr>
          <w:ilvl w:val="0"/>
          <w:numId w:val="3"/>
        </w:numPr>
        <w:shd w:val="clear" w:color="auto" w:fill="1817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2924FF">
        <w:rPr>
          <w:rFonts w:ascii="Consolas" w:eastAsia="Times New Roman" w:hAnsi="Consolas" w:cs="Consolas"/>
          <w:color w:val="FFFFFF"/>
          <w:sz w:val="18"/>
          <w:szCs w:val="18"/>
        </w:rPr>
        <w:t>$ php bin/console doctrine:database:drop --force</w:t>
      </w:r>
    </w:p>
    <w:p w:rsidR="002924FF" w:rsidRPr="002924FF" w:rsidRDefault="002924FF" w:rsidP="002924FF">
      <w:pPr>
        <w:pStyle w:val="ListParagraph"/>
        <w:numPr>
          <w:ilvl w:val="0"/>
          <w:numId w:val="3"/>
        </w:numPr>
        <w:shd w:val="clear" w:color="auto" w:fill="1817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2924FF">
        <w:rPr>
          <w:rFonts w:ascii="Consolas" w:eastAsia="Times New Roman" w:hAnsi="Consolas" w:cs="Consolas"/>
          <w:color w:val="FFFFFF"/>
          <w:sz w:val="18"/>
          <w:szCs w:val="18"/>
        </w:rPr>
        <w:t>$ php bin/console doctrine:database:create</w:t>
      </w:r>
    </w:p>
    <w:p w:rsidR="002924FF" w:rsidRDefault="002924FF" w:rsidP="002924FF">
      <w:pPr>
        <w:pStyle w:val="ListParagraph"/>
        <w:ind w:left="1440"/>
      </w:pPr>
    </w:p>
    <w:p w:rsidR="002924FF" w:rsidRDefault="002924FF" w:rsidP="002924FF">
      <w:pPr>
        <w:pStyle w:val="ListParagraph"/>
        <w:numPr>
          <w:ilvl w:val="0"/>
          <w:numId w:val="3"/>
        </w:numPr>
      </w:pPr>
      <w:r>
        <w:t xml:space="preserve">Import cơ sở dữ liệu data.sql </w:t>
      </w:r>
    </w:p>
    <w:p w:rsidR="002924FF" w:rsidRDefault="002924FF" w:rsidP="002924FF">
      <w:pPr>
        <w:pStyle w:val="ListParagraph"/>
      </w:pPr>
    </w:p>
    <w:p w:rsidR="002924FF" w:rsidRDefault="002924FF" w:rsidP="002924FF">
      <w:pPr>
        <w:pStyle w:val="ListParagraph"/>
        <w:numPr>
          <w:ilvl w:val="0"/>
          <w:numId w:val="3"/>
        </w:numPr>
      </w:pPr>
      <w:r>
        <w:t>Gõ lệnh : phpunit</w:t>
      </w:r>
    </w:p>
    <w:p w:rsidR="002924FF" w:rsidRDefault="002924FF" w:rsidP="008432F9">
      <w:pPr>
        <w:pStyle w:val="ListParagraph"/>
        <w:numPr>
          <w:ilvl w:val="0"/>
          <w:numId w:val="21"/>
        </w:numPr>
        <w:outlineLvl w:val="1"/>
      </w:pPr>
      <w:bookmarkStart w:id="154" w:name="_Toc449644395"/>
      <w:bookmarkStart w:id="155" w:name="_Toc449645168"/>
      <w:bookmarkStart w:id="156" w:name="_Toc449645210"/>
      <w:bookmarkStart w:id="157" w:name="_Toc449645289"/>
      <w:bookmarkStart w:id="158" w:name="_Toc449647178"/>
      <w:r>
        <w:t>Unit test</w:t>
      </w:r>
      <w:bookmarkEnd w:id="154"/>
      <w:bookmarkEnd w:id="155"/>
      <w:bookmarkEnd w:id="156"/>
      <w:bookmarkEnd w:id="157"/>
      <w:bookmarkEnd w:id="158"/>
    </w:p>
    <w:p w:rsidR="00B6169E" w:rsidRDefault="00B6169E" w:rsidP="00B6169E">
      <w:pPr>
        <w:pStyle w:val="ListParagraph"/>
      </w:pPr>
    </w:p>
    <w:p w:rsidR="002924FF" w:rsidRPr="002924FF" w:rsidRDefault="002924FF" w:rsidP="002924FF">
      <w:pPr>
        <w:pStyle w:val="ListParagraph"/>
        <w:numPr>
          <w:ilvl w:val="0"/>
          <w:numId w:val="3"/>
        </w:numPr>
      </w:pPr>
      <w:r>
        <w:t xml:space="preserve">Tổng các hàm unit test : </w:t>
      </w:r>
      <w:r w:rsidRPr="002924FF">
        <w:rPr>
          <w:b/>
        </w:rPr>
        <w:t>21</w:t>
      </w:r>
    </w:p>
    <w:p w:rsidR="002924FF" w:rsidRDefault="002924FF" w:rsidP="002924FF">
      <w:pPr>
        <w:pStyle w:val="ListParagraph"/>
        <w:numPr>
          <w:ilvl w:val="0"/>
          <w:numId w:val="3"/>
        </w:numPr>
      </w:pPr>
      <w:r>
        <w:t xml:space="preserve">Tổng assertion : </w:t>
      </w:r>
      <w:r w:rsidRPr="002924FF">
        <w:rPr>
          <w:b/>
        </w:rPr>
        <w:t>139</w:t>
      </w:r>
    </w:p>
    <w:p w:rsidR="002924FF" w:rsidRDefault="002924FF" w:rsidP="002924FF">
      <w:pPr>
        <w:pStyle w:val="ListParagraph"/>
        <w:numPr>
          <w:ilvl w:val="0"/>
          <w:numId w:val="3"/>
        </w:numPr>
      </w:pPr>
      <w:r>
        <w:t xml:space="preserve">Passed : </w:t>
      </w:r>
      <w:r w:rsidRPr="002924FF">
        <w:rPr>
          <w:b/>
        </w:rPr>
        <w:t>100%</w:t>
      </w:r>
    </w:p>
    <w:p w:rsidR="00AF07C0" w:rsidRDefault="00AF07C0" w:rsidP="00AF07C0">
      <w:pPr>
        <w:ind w:firstLine="720"/>
      </w:pPr>
      <w:r>
        <w:rPr>
          <w:noProof/>
        </w:rPr>
        <w:drawing>
          <wp:inline distT="0" distB="0" distL="0" distR="0" wp14:anchorId="7E02C31C" wp14:editId="4B03F73E">
            <wp:extent cx="5943600" cy="30994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FF" w:rsidRDefault="002924FF" w:rsidP="002924FF">
      <w:pPr>
        <w:pStyle w:val="ListParagraph"/>
      </w:pPr>
    </w:p>
    <w:p w:rsidR="00D8299D" w:rsidRDefault="00D8299D" w:rsidP="00D8299D">
      <w:pPr>
        <w:pStyle w:val="Heading1"/>
        <w:rPr>
          <w:b w:val="0"/>
          <w:sz w:val="48"/>
          <w:szCs w:val="48"/>
        </w:rPr>
      </w:pPr>
      <w:bookmarkStart w:id="159" w:name="_Toc449647179"/>
      <w:r>
        <w:rPr>
          <w:b w:val="0"/>
          <w:sz w:val="48"/>
          <w:szCs w:val="48"/>
        </w:rPr>
        <w:lastRenderedPageBreak/>
        <w:t>Phần VII: Phân công công việc</w:t>
      </w:r>
      <w:bookmarkEnd w:id="159"/>
    </w:p>
    <w:p w:rsidR="00D8299D" w:rsidRDefault="00D8299D" w:rsidP="00D829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8299D" w:rsidTr="00D8299D">
        <w:tc>
          <w:tcPr>
            <w:tcW w:w="4788" w:type="dxa"/>
          </w:tcPr>
          <w:p w:rsidR="00D8299D" w:rsidRDefault="00D8299D" w:rsidP="00D8299D">
            <w:r>
              <w:t>Thành viên</w:t>
            </w:r>
          </w:p>
        </w:tc>
        <w:tc>
          <w:tcPr>
            <w:tcW w:w="4788" w:type="dxa"/>
          </w:tcPr>
          <w:p w:rsidR="00D8299D" w:rsidRDefault="00D8299D" w:rsidP="00D8299D">
            <w:r>
              <w:t>Công việc</w:t>
            </w:r>
          </w:p>
        </w:tc>
      </w:tr>
      <w:tr w:rsidR="00D8299D" w:rsidTr="00D8299D">
        <w:tc>
          <w:tcPr>
            <w:tcW w:w="4788" w:type="dxa"/>
          </w:tcPr>
          <w:p w:rsidR="00D8299D" w:rsidRDefault="00D8299D" w:rsidP="00D8299D">
            <w:r>
              <w:t>Nguyễn Đức Thịnh</w:t>
            </w:r>
          </w:p>
        </w:tc>
        <w:tc>
          <w:tcPr>
            <w:tcW w:w="4788" w:type="dxa"/>
          </w:tcPr>
          <w:p w:rsidR="00D8299D" w:rsidRDefault="00D8299D" w:rsidP="00D8299D">
            <w:r>
              <w:t>Tạo khung, thiết kế database, security, signup api</w:t>
            </w:r>
          </w:p>
        </w:tc>
      </w:tr>
      <w:tr w:rsidR="00D8299D" w:rsidTr="00D8299D">
        <w:tc>
          <w:tcPr>
            <w:tcW w:w="4788" w:type="dxa"/>
          </w:tcPr>
          <w:p w:rsidR="00D8299D" w:rsidRDefault="00D8299D" w:rsidP="00D8299D">
            <w:r>
              <w:t>Nguyễn Trọng Minh Dũng</w:t>
            </w:r>
          </w:p>
        </w:tc>
        <w:tc>
          <w:tcPr>
            <w:tcW w:w="4788" w:type="dxa"/>
          </w:tcPr>
          <w:p w:rsidR="00D8299D" w:rsidRDefault="00D8299D" w:rsidP="00D8299D">
            <w:r>
              <w:t>Login API, get user info api, unit test, viết tài liệu</w:t>
            </w:r>
          </w:p>
        </w:tc>
      </w:tr>
      <w:tr w:rsidR="00D8299D" w:rsidTr="00D8299D">
        <w:tc>
          <w:tcPr>
            <w:tcW w:w="4788" w:type="dxa"/>
          </w:tcPr>
          <w:p w:rsidR="00D8299D" w:rsidRDefault="00D8299D" w:rsidP="00D8299D">
            <w:r>
              <w:t>Lê Anh Sơn</w:t>
            </w:r>
          </w:p>
        </w:tc>
        <w:tc>
          <w:tcPr>
            <w:tcW w:w="4788" w:type="dxa"/>
          </w:tcPr>
          <w:p w:rsidR="00D8299D" w:rsidRDefault="00D8299D" w:rsidP="00D8299D">
            <w:r>
              <w:t>Các Transaction API, unit test, viết tài liệu</w:t>
            </w:r>
          </w:p>
        </w:tc>
      </w:tr>
    </w:tbl>
    <w:p w:rsidR="00D8299D" w:rsidRPr="00D8299D" w:rsidRDefault="00D8299D" w:rsidP="00D8299D"/>
    <w:p w:rsidR="003B3430" w:rsidRDefault="003B3430" w:rsidP="00AF07C0">
      <w:pPr>
        <w:ind w:left="1080"/>
        <w:rPr>
          <w:b/>
          <w:sz w:val="48"/>
          <w:szCs w:val="48"/>
        </w:rPr>
      </w:pPr>
    </w:p>
    <w:p w:rsidR="003B3430" w:rsidRDefault="003B3430" w:rsidP="003B3430">
      <w:pPr>
        <w:rPr>
          <w:b/>
          <w:sz w:val="48"/>
          <w:szCs w:val="48"/>
        </w:rPr>
      </w:pPr>
    </w:p>
    <w:p w:rsidR="003B3430" w:rsidRDefault="003B3430" w:rsidP="003B3430"/>
    <w:sectPr w:rsidR="003B34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AAA"/>
    <w:multiLevelType w:val="hybridMultilevel"/>
    <w:tmpl w:val="2F1214C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62CD1"/>
    <w:multiLevelType w:val="hybridMultilevel"/>
    <w:tmpl w:val="7158D800"/>
    <w:lvl w:ilvl="0" w:tplc="4F2CD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A38BA"/>
    <w:multiLevelType w:val="hybridMultilevel"/>
    <w:tmpl w:val="A10A8CE8"/>
    <w:lvl w:ilvl="0" w:tplc="46849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029F5"/>
    <w:multiLevelType w:val="hybridMultilevel"/>
    <w:tmpl w:val="32F8A7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E24AD6"/>
    <w:multiLevelType w:val="hybridMultilevel"/>
    <w:tmpl w:val="71AA1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01044"/>
    <w:multiLevelType w:val="hybridMultilevel"/>
    <w:tmpl w:val="23B64470"/>
    <w:lvl w:ilvl="0" w:tplc="75829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B3509"/>
    <w:multiLevelType w:val="hybridMultilevel"/>
    <w:tmpl w:val="92E4C6F4"/>
    <w:lvl w:ilvl="0" w:tplc="D76CF58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260031"/>
    <w:multiLevelType w:val="hybridMultilevel"/>
    <w:tmpl w:val="5F00E49E"/>
    <w:lvl w:ilvl="0" w:tplc="BEDC6E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980B2C"/>
    <w:multiLevelType w:val="hybridMultilevel"/>
    <w:tmpl w:val="DFBA93AC"/>
    <w:lvl w:ilvl="0" w:tplc="EED8643C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6518BE"/>
    <w:multiLevelType w:val="hybridMultilevel"/>
    <w:tmpl w:val="A9ACC100"/>
    <w:lvl w:ilvl="0" w:tplc="04090013">
      <w:start w:val="1"/>
      <w:numFmt w:val="upperRoman"/>
      <w:lvlText w:val="%1."/>
      <w:lvlJc w:val="right"/>
      <w:pPr>
        <w:ind w:left="1845" w:hanging="360"/>
      </w:pPr>
    </w:lvl>
    <w:lvl w:ilvl="1" w:tplc="04090019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0">
    <w:nsid w:val="3AA501C9"/>
    <w:multiLevelType w:val="hybridMultilevel"/>
    <w:tmpl w:val="ED9074F8"/>
    <w:lvl w:ilvl="0" w:tplc="95126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22A75"/>
    <w:multiLevelType w:val="hybridMultilevel"/>
    <w:tmpl w:val="8FE0ED2A"/>
    <w:lvl w:ilvl="0" w:tplc="2452B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2C0CFA"/>
    <w:multiLevelType w:val="hybridMultilevel"/>
    <w:tmpl w:val="53BE0166"/>
    <w:lvl w:ilvl="0" w:tplc="5A68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84EF4"/>
    <w:multiLevelType w:val="hybridMultilevel"/>
    <w:tmpl w:val="DDDA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910E0"/>
    <w:multiLevelType w:val="hybridMultilevel"/>
    <w:tmpl w:val="E1C4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F5F9D"/>
    <w:multiLevelType w:val="hybridMultilevel"/>
    <w:tmpl w:val="1FB85722"/>
    <w:lvl w:ilvl="0" w:tplc="0938FF1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211F45"/>
    <w:multiLevelType w:val="hybridMultilevel"/>
    <w:tmpl w:val="49E8D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96DCD"/>
    <w:multiLevelType w:val="hybridMultilevel"/>
    <w:tmpl w:val="B74A1BB4"/>
    <w:lvl w:ilvl="0" w:tplc="855EE9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C1373"/>
    <w:multiLevelType w:val="hybridMultilevel"/>
    <w:tmpl w:val="9C7818B0"/>
    <w:lvl w:ilvl="0" w:tplc="B4965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B7E38"/>
    <w:multiLevelType w:val="hybridMultilevel"/>
    <w:tmpl w:val="EF38D3D2"/>
    <w:lvl w:ilvl="0" w:tplc="F566D84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76223689"/>
    <w:multiLevelType w:val="hybridMultilevel"/>
    <w:tmpl w:val="45D44180"/>
    <w:lvl w:ilvl="0" w:tplc="90C8B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8"/>
  </w:num>
  <w:num w:numId="5">
    <w:abstractNumId w:val="14"/>
  </w:num>
  <w:num w:numId="6">
    <w:abstractNumId w:val="11"/>
  </w:num>
  <w:num w:numId="7">
    <w:abstractNumId w:val="19"/>
  </w:num>
  <w:num w:numId="8">
    <w:abstractNumId w:val="17"/>
  </w:num>
  <w:num w:numId="9">
    <w:abstractNumId w:val="13"/>
  </w:num>
  <w:num w:numId="10">
    <w:abstractNumId w:val="4"/>
  </w:num>
  <w:num w:numId="11">
    <w:abstractNumId w:val="16"/>
  </w:num>
  <w:num w:numId="12">
    <w:abstractNumId w:val="7"/>
  </w:num>
  <w:num w:numId="13">
    <w:abstractNumId w:val="1"/>
  </w:num>
  <w:num w:numId="14">
    <w:abstractNumId w:val="9"/>
  </w:num>
  <w:num w:numId="15">
    <w:abstractNumId w:val="18"/>
  </w:num>
  <w:num w:numId="16">
    <w:abstractNumId w:val="12"/>
  </w:num>
  <w:num w:numId="17">
    <w:abstractNumId w:val="20"/>
  </w:num>
  <w:num w:numId="18">
    <w:abstractNumId w:val="0"/>
  </w:num>
  <w:num w:numId="19">
    <w:abstractNumId w:val="10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CC"/>
    <w:rsid w:val="0004617B"/>
    <w:rsid w:val="001F11DE"/>
    <w:rsid w:val="00210631"/>
    <w:rsid w:val="002924FF"/>
    <w:rsid w:val="002A1ECC"/>
    <w:rsid w:val="002E64C2"/>
    <w:rsid w:val="003B3430"/>
    <w:rsid w:val="0041747C"/>
    <w:rsid w:val="005B34BC"/>
    <w:rsid w:val="005C56F7"/>
    <w:rsid w:val="006A5257"/>
    <w:rsid w:val="006C3AB7"/>
    <w:rsid w:val="006E70BA"/>
    <w:rsid w:val="007C368C"/>
    <w:rsid w:val="008432F9"/>
    <w:rsid w:val="00874A08"/>
    <w:rsid w:val="008F2F20"/>
    <w:rsid w:val="0093544D"/>
    <w:rsid w:val="00A07D28"/>
    <w:rsid w:val="00AF07C0"/>
    <w:rsid w:val="00B01BF6"/>
    <w:rsid w:val="00B6169E"/>
    <w:rsid w:val="00C20FEE"/>
    <w:rsid w:val="00C519E3"/>
    <w:rsid w:val="00C95BE3"/>
    <w:rsid w:val="00D65949"/>
    <w:rsid w:val="00D8299D"/>
    <w:rsid w:val="00EA33AF"/>
    <w:rsid w:val="00F14CD9"/>
    <w:rsid w:val="00F6616A"/>
    <w:rsid w:val="00FA30AC"/>
    <w:rsid w:val="00FD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9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519E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51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9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519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E64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64C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6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4FF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2924FF"/>
  </w:style>
  <w:style w:type="paragraph" w:styleId="TOCHeading">
    <w:name w:val="TOC Heading"/>
    <w:basedOn w:val="Heading1"/>
    <w:next w:val="Normal"/>
    <w:uiPriority w:val="39"/>
    <w:unhideWhenUsed/>
    <w:qFormat/>
    <w:rsid w:val="008432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32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32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32F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9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519E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51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9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519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E64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64C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6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4FF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2924FF"/>
  </w:style>
  <w:style w:type="paragraph" w:styleId="TOCHeading">
    <w:name w:val="TOC Heading"/>
    <w:basedOn w:val="Heading1"/>
    <w:next w:val="Normal"/>
    <w:uiPriority w:val="39"/>
    <w:unhideWhenUsed/>
    <w:qFormat/>
    <w:rsid w:val="008432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32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32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32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inhnd580/MoneyLoverAPI" TargetMode="External"/><Relationship Id="rId13" Type="http://schemas.openxmlformats.org/officeDocument/2006/relationships/hyperlink" Target="https://github.com/thinhnd580/MoneyLoverAPI" TargetMode="External"/><Relationship Id="rId18" Type="http://schemas.openxmlformats.org/officeDocument/2006/relationships/hyperlink" Target="http://localhost/MoneyLoverAPI/web/app_dev.php/api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hyperlink" Target="https://github.com/thinhnd580/MoneyLoverAPI" TargetMode="External"/><Relationship Id="rId12" Type="http://schemas.openxmlformats.org/officeDocument/2006/relationships/hyperlink" Target="https://mariadb.org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localhost/MoneyLoverAPI/web/app_dev.php/api" TargetMode="External"/><Relationship Id="rId20" Type="http://schemas.openxmlformats.org/officeDocument/2006/relationships/hyperlink" Target="http://localhost/MoneyLoverAPI/web/app_dev.php/api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hpunit.de/" TargetMode="External"/><Relationship Id="rId24" Type="http://schemas.openxmlformats.org/officeDocument/2006/relationships/hyperlink" Target="http://localhost/MoneyLoverAPI/web/app_dev.php/api" TargetMode="External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10" Type="http://schemas.openxmlformats.org/officeDocument/2006/relationships/hyperlink" Target="https://www.apachefriends.org/download.html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://symfony.com" TargetMode="External"/><Relationship Id="rId14" Type="http://schemas.openxmlformats.org/officeDocument/2006/relationships/hyperlink" Target="http://localhost/MoneyLoverAPI/web/app_dev.php/api" TargetMode="External"/><Relationship Id="rId22" Type="http://schemas.openxmlformats.org/officeDocument/2006/relationships/hyperlink" Target="http://localhost/MoneyLoverAPI/web/app_dev.php/api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2891-F6DA-43C7-B0BB-9EB59867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3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jnh Nguyen</dc:creator>
  <cp:keywords/>
  <dc:description/>
  <cp:lastModifiedBy>Thjnh Nguyen</cp:lastModifiedBy>
  <cp:revision>16</cp:revision>
  <dcterms:created xsi:type="dcterms:W3CDTF">2016-04-27T10:06:00Z</dcterms:created>
  <dcterms:modified xsi:type="dcterms:W3CDTF">2016-04-28T15:50:00Z</dcterms:modified>
</cp:coreProperties>
</file>